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37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37"/>
      </w:tblGrid>
      <w:tr w:rsidR="00E1025B" w14:paraId="2EB1D578" w14:textId="77777777" w:rsidTr="00591AFA">
        <w:trPr>
          <w:trHeight w:val="795"/>
          <w:jc w:val="center"/>
        </w:trPr>
        <w:tc>
          <w:tcPr>
            <w:tcW w:w="9137" w:type="dxa"/>
            <w:vAlign w:val="center"/>
          </w:tcPr>
          <w:p w14:paraId="411A72C5" w14:textId="4767288D" w:rsidR="00E1025B" w:rsidRDefault="006976B8" w:rsidP="006976B8">
            <w:pPr>
              <w:widowControl/>
              <w:spacing w:line="520" w:lineRule="exact"/>
              <w:jc w:val="center"/>
              <w:textAlignment w:val="center"/>
              <w:rPr>
                <w:rFonts w:ascii="方正小标宋简体" w:eastAsia="方正小标宋简体" w:hAnsi="华文中宋" w:cs="宋体"/>
                <w:color w:val="000000"/>
                <w:sz w:val="32"/>
                <w:szCs w:val="32"/>
              </w:rPr>
            </w:pPr>
            <w:r>
              <w:rPr>
                <w:rFonts w:ascii="方正小标宋简体" w:eastAsia="方正小标宋简体" w:hAnsi="华文中宋" w:cs="宋体" w:hint="eastAsia"/>
                <w:color w:val="000000"/>
                <w:sz w:val="32"/>
                <w:szCs w:val="32"/>
              </w:rPr>
              <w:t>202</w:t>
            </w:r>
            <w:r>
              <w:rPr>
                <w:rFonts w:ascii="方正小标宋简体" w:eastAsia="方正小标宋简体" w:hAnsi="华文中宋" w:cs="宋体"/>
                <w:color w:val="000000"/>
                <w:sz w:val="32"/>
                <w:szCs w:val="32"/>
              </w:rPr>
              <w:t>2</w:t>
            </w:r>
            <w:r w:rsidR="008B2938">
              <w:rPr>
                <w:rFonts w:ascii="方正小标宋简体" w:eastAsia="方正小标宋简体" w:hAnsi="华文中宋" w:cs="宋体" w:hint="eastAsia"/>
                <w:color w:val="000000"/>
                <w:sz w:val="32"/>
                <w:szCs w:val="32"/>
              </w:rPr>
              <w:t>级</w:t>
            </w:r>
            <w:r>
              <w:rPr>
                <w:rFonts w:ascii="方正小标宋简体" w:eastAsia="方正小标宋简体" w:hAnsi="华文中宋" w:cs="宋体" w:hint="eastAsia"/>
                <w:color w:val="000000"/>
                <w:sz w:val="32"/>
                <w:szCs w:val="32"/>
              </w:rPr>
              <w:t>农业与生物学院</w:t>
            </w:r>
            <w:r w:rsidR="008B2938">
              <w:rPr>
                <w:rFonts w:ascii="方正小标宋简体" w:eastAsia="方正小标宋简体" w:hAnsi="华文中宋" w:cs="宋体" w:hint="eastAsia"/>
                <w:color w:val="000000"/>
                <w:sz w:val="32"/>
                <w:szCs w:val="32"/>
              </w:rPr>
              <w:t>优才</w:t>
            </w:r>
            <w:r>
              <w:rPr>
                <w:rFonts w:ascii="方正小标宋简体" w:eastAsia="方正小标宋简体" w:hAnsi="华文中宋" w:cs="宋体" w:hint="eastAsia"/>
                <w:color w:val="000000"/>
                <w:sz w:val="32"/>
                <w:szCs w:val="32"/>
              </w:rPr>
              <w:t>夏令营营员</w:t>
            </w:r>
            <w:r w:rsidR="00E1025B">
              <w:rPr>
                <w:rFonts w:ascii="方正小标宋简体" w:eastAsia="方正小标宋简体" w:hAnsi="华文中宋" w:cs="宋体" w:hint="eastAsia"/>
                <w:color w:val="000000"/>
                <w:sz w:val="32"/>
                <w:szCs w:val="32"/>
              </w:rPr>
              <w:t>健康安全承诺书</w:t>
            </w:r>
          </w:p>
        </w:tc>
      </w:tr>
      <w:tr w:rsidR="00E1025B" w14:paraId="666A5A82" w14:textId="77777777" w:rsidTr="00591AFA">
        <w:trPr>
          <w:trHeight w:val="795"/>
          <w:jc w:val="center"/>
        </w:trPr>
        <w:tc>
          <w:tcPr>
            <w:tcW w:w="9137" w:type="dxa"/>
            <w:vAlign w:val="center"/>
          </w:tcPr>
          <w:tbl>
            <w:tblPr>
              <w:tblW w:w="909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750"/>
              <w:gridCol w:w="2555"/>
              <w:gridCol w:w="2123"/>
              <w:gridCol w:w="2669"/>
            </w:tblGrid>
            <w:tr w:rsidR="00E1025B" w14:paraId="5968B201" w14:textId="77777777" w:rsidTr="00591AFA">
              <w:trPr>
                <w:trHeight w:val="457"/>
              </w:trPr>
              <w:tc>
                <w:tcPr>
                  <w:tcW w:w="1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5737A1" w14:textId="77777777" w:rsidR="00E1025B" w:rsidRDefault="00E1025B" w:rsidP="00591AFA">
                  <w:pPr>
                    <w:widowControl/>
                    <w:snapToGrid w:val="0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姓名</w:t>
                  </w:r>
                </w:p>
              </w:tc>
              <w:tc>
                <w:tcPr>
                  <w:tcW w:w="255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7FE0FED" w14:textId="77777777" w:rsidR="00E1025B" w:rsidRDefault="00E1025B" w:rsidP="00591AFA">
                  <w:pPr>
                    <w:snapToGrid w:val="0"/>
                    <w:jc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</w:p>
              </w:tc>
              <w:tc>
                <w:tcPr>
                  <w:tcW w:w="212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8B5DB6E" w14:textId="43215C53" w:rsidR="00E1025B" w:rsidRDefault="006976B8" w:rsidP="00591AFA">
                  <w:pPr>
                    <w:widowControl/>
                    <w:snapToGrid w:val="0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sz w:val="24"/>
                    </w:rPr>
                    <w:t>性别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AFC6C2" w14:textId="77777777" w:rsidR="00E1025B" w:rsidRDefault="00E1025B" w:rsidP="00591AFA">
                  <w:pPr>
                    <w:snapToGrid w:val="0"/>
                    <w:jc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</w:p>
              </w:tc>
            </w:tr>
            <w:tr w:rsidR="00E1025B" w14:paraId="70E6F253" w14:textId="77777777" w:rsidTr="00591AFA">
              <w:trPr>
                <w:trHeight w:val="477"/>
              </w:trPr>
              <w:tc>
                <w:tcPr>
                  <w:tcW w:w="1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081ACAD" w14:textId="77777777" w:rsidR="00E1025B" w:rsidRDefault="00E1025B" w:rsidP="00591AFA">
                  <w:pPr>
                    <w:widowControl/>
                    <w:snapToGrid w:val="0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身份证号</w:t>
                  </w:r>
                </w:p>
              </w:tc>
              <w:tc>
                <w:tcPr>
                  <w:tcW w:w="255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CA3A4C" w14:textId="77777777" w:rsidR="00E1025B" w:rsidRDefault="00E1025B" w:rsidP="00591AFA">
                  <w:pPr>
                    <w:snapToGrid w:val="0"/>
                    <w:jc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</w:p>
              </w:tc>
              <w:tc>
                <w:tcPr>
                  <w:tcW w:w="212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2B3A18" w14:textId="77777777" w:rsidR="00E1025B" w:rsidRDefault="00E1025B" w:rsidP="00591AFA">
                  <w:pPr>
                    <w:widowControl/>
                    <w:snapToGrid w:val="0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联系方式（手机）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60854E" w14:textId="77777777" w:rsidR="00E1025B" w:rsidRDefault="00E1025B" w:rsidP="00591AFA">
                  <w:pPr>
                    <w:snapToGrid w:val="0"/>
                    <w:jc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</w:p>
              </w:tc>
            </w:tr>
            <w:tr w:rsidR="00E1025B" w14:paraId="7A97BC4B" w14:textId="77777777" w:rsidTr="00591AFA">
              <w:trPr>
                <w:trHeight w:val="533"/>
              </w:trPr>
              <w:tc>
                <w:tcPr>
                  <w:tcW w:w="909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EB570E" w14:textId="4E2929F4" w:rsidR="00E1025B" w:rsidRDefault="008B2938" w:rsidP="00591AFA">
                  <w:pPr>
                    <w:widowControl/>
                    <w:snapToGrid w:val="0"/>
                    <w:ind w:firstLineChars="200" w:firstLine="482"/>
                    <w:jc w:val="left"/>
                    <w:textAlignment w:val="center"/>
                    <w:rPr>
                      <w:rFonts w:ascii="宋体" w:hAnsi="宋体" w:cs="宋体"/>
                      <w:b/>
                      <w:color w:val="000000"/>
                      <w:sz w:val="24"/>
                    </w:rPr>
                  </w:pPr>
                  <w:r>
                    <w:rPr>
                      <w:rFonts w:ascii="宋体" w:hAnsi="宋体" w:cs="宋体" w:hint="eastAsia"/>
                      <w:b/>
                      <w:color w:val="000000"/>
                      <w:sz w:val="24"/>
                    </w:rPr>
                    <w:t>所有营员从开营</w:t>
                  </w:r>
                  <w:r w:rsidR="00E1025B">
                    <w:rPr>
                      <w:rFonts w:ascii="宋体" w:hAnsi="宋体" w:cs="宋体" w:hint="eastAsia"/>
                      <w:b/>
                      <w:color w:val="000000"/>
                      <w:sz w:val="24"/>
                    </w:rPr>
                    <w:t>前第</w:t>
                  </w:r>
                  <w:r w:rsidR="00E1025B">
                    <w:rPr>
                      <w:rFonts w:ascii="宋体" w:hAnsi="宋体" w:cs="宋体"/>
                      <w:b/>
                      <w:color w:val="000000"/>
                      <w:sz w:val="24"/>
                    </w:rPr>
                    <w:t>14</w:t>
                  </w:r>
                  <w:r w:rsidR="00E1025B">
                    <w:rPr>
                      <w:rFonts w:ascii="宋体" w:hAnsi="宋体" w:cs="宋体" w:hint="eastAsia"/>
                      <w:b/>
                      <w:color w:val="000000"/>
                      <w:sz w:val="24"/>
                    </w:rPr>
                    <w:t>天开始，每日</w:t>
                  </w:r>
                  <w:r w:rsidR="00E1025B">
                    <w:rPr>
                      <w:rFonts w:ascii="宋体" w:hAnsi="宋体" w:cs="宋体"/>
                      <w:b/>
                      <w:color w:val="000000"/>
                      <w:sz w:val="24"/>
                    </w:rPr>
                    <w:t>体温测量</w:t>
                  </w:r>
                  <w:r w:rsidR="00E1025B">
                    <w:rPr>
                      <w:rFonts w:ascii="宋体" w:hAnsi="宋体" w:cs="宋体" w:hint="eastAsia"/>
                      <w:b/>
                      <w:color w:val="000000"/>
                      <w:sz w:val="24"/>
                    </w:rPr>
                    <w:t>（正常体温&lt;37.3℃）、</w:t>
                  </w:r>
                  <w:r w:rsidR="00E1025B">
                    <w:rPr>
                      <w:rFonts w:ascii="宋体" w:hAnsi="宋体" w:cs="宋体"/>
                      <w:b/>
                      <w:color w:val="000000"/>
                      <w:sz w:val="24"/>
                    </w:rPr>
                    <w:t>记录</w:t>
                  </w:r>
                  <w:r w:rsidR="00ED4447">
                    <w:rPr>
                      <w:rFonts w:ascii="宋体" w:hAnsi="宋体" w:cs="宋体" w:hint="eastAsia"/>
                      <w:b/>
                      <w:color w:val="000000"/>
                      <w:sz w:val="24"/>
                    </w:rPr>
                    <w:t>并进行健康状况监测。如营员</w:t>
                  </w:r>
                  <w:r w:rsidR="00E1025B">
                    <w:rPr>
                      <w:rFonts w:ascii="宋体" w:hAnsi="宋体" w:cs="宋体" w:hint="eastAsia"/>
                      <w:b/>
                      <w:color w:val="000000"/>
                      <w:sz w:val="24"/>
                    </w:rPr>
                    <w:t>为新冠肺炎确诊病例、无症状感染者、疑似患者、确诊病例密切接触者，或治愈未超过一个月的病例、不能排除感染可能的发热患者，不得</w:t>
                  </w:r>
                  <w:r>
                    <w:rPr>
                      <w:rFonts w:ascii="宋体" w:hAnsi="宋体" w:cs="宋体"/>
                      <w:b/>
                      <w:color w:val="000000"/>
                      <w:sz w:val="24"/>
                    </w:rPr>
                    <w:t>参加本次</w:t>
                  </w:r>
                  <w:r>
                    <w:rPr>
                      <w:rFonts w:ascii="宋体" w:hAnsi="宋体" w:cs="宋体" w:hint="eastAsia"/>
                      <w:b/>
                      <w:color w:val="000000"/>
                      <w:sz w:val="24"/>
                    </w:rPr>
                    <w:t>夏令营</w:t>
                  </w:r>
                  <w:r w:rsidR="00E1025B">
                    <w:rPr>
                      <w:rFonts w:ascii="宋体" w:hAnsi="宋体" w:cs="宋体"/>
                      <w:b/>
                      <w:color w:val="000000"/>
                      <w:sz w:val="24"/>
                    </w:rPr>
                    <w:t>。</w:t>
                  </w:r>
                  <w:r>
                    <w:rPr>
                      <w:rFonts w:ascii="宋体" w:hAnsi="宋体" w:cs="宋体" w:hint="eastAsia"/>
                      <w:b/>
                      <w:color w:val="000000"/>
                      <w:sz w:val="24"/>
                    </w:rPr>
                    <w:t>凡筛查发现开营</w:t>
                  </w:r>
                  <w:r w:rsidR="00E1025B">
                    <w:rPr>
                      <w:rFonts w:ascii="宋体" w:hAnsi="宋体" w:cs="宋体" w:hint="eastAsia"/>
                      <w:b/>
                      <w:color w:val="000000"/>
                      <w:sz w:val="24"/>
                    </w:rPr>
                    <w:t>前</w:t>
                  </w:r>
                  <w:r w:rsidR="00E1025B">
                    <w:rPr>
                      <w:rFonts w:ascii="宋体" w:hAnsi="宋体" w:cs="宋体"/>
                      <w:b/>
                      <w:color w:val="000000"/>
                      <w:sz w:val="24"/>
                    </w:rPr>
                    <w:t>14</w:t>
                  </w:r>
                  <w:r w:rsidR="00E1025B">
                    <w:rPr>
                      <w:rFonts w:ascii="宋体" w:hAnsi="宋体" w:cs="宋体" w:hint="eastAsia"/>
                      <w:b/>
                      <w:color w:val="000000"/>
                      <w:sz w:val="24"/>
                    </w:rPr>
                    <w:t>天内有境外或非低风险地区活动轨迹的，按上海市有关疫情防控规定及所在学校</w:t>
                  </w:r>
                  <w:r w:rsidR="00517624">
                    <w:rPr>
                      <w:rFonts w:ascii="宋体" w:hAnsi="宋体" w:cs="宋体" w:hint="eastAsia"/>
                      <w:b/>
                      <w:color w:val="000000"/>
                      <w:sz w:val="24"/>
                    </w:rPr>
                    <w:t>、学院</w:t>
                  </w:r>
                  <w:bookmarkStart w:id="0" w:name="_GoBack"/>
                  <w:bookmarkEnd w:id="0"/>
                  <w:r w:rsidR="00E1025B">
                    <w:rPr>
                      <w:rFonts w:ascii="宋体" w:hAnsi="宋体" w:cs="宋体" w:hint="eastAsia"/>
                      <w:b/>
                      <w:color w:val="000000"/>
                      <w:sz w:val="24"/>
                    </w:rPr>
                    <w:t>防疫要求进行处理。</w:t>
                  </w:r>
                </w:p>
                <w:p w14:paraId="6D77AC7E" w14:textId="77777777" w:rsidR="00E1025B" w:rsidRDefault="00E1025B" w:rsidP="00591AFA">
                  <w:pPr>
                    <w:widowControl/>
                    <w:snapToGrid w:val="0"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</w:p>
                <w:p w14:paraId="23215A02" w14:textId="595CC400" w:rsidR="00E1025B" w:rsidRDefault="00ED4447" w:rsidP="00591AFA">
                  <w:pPr>
                    <w:widowControl/>
                    <w:snapToGrid w:val="0"/>
                    <w:ind w:firstLineChars="200" w:firstLine="480"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sz w:val="24"/>
                    </w:rPr>
                    <w:t>我已阅读并了解</w:t>
                  </w:r>
                  <w:r w:rsidR="008B2938">
                    <w:rPr>
                      <w:rFonts w:ascii="宋体" w:hAnsi="宋体" w:cs="宋体"/>
                      <w:color w:val="000000"/>
                      <w:sz w:val="24"/>
                    </w:rPr>
                    <w:t>2022</w:t>
                  </w:r>
                  <w:r w:rsidR="008B2938">
                    <w:rPr>
                      <w:rFonts w:ascii="宋体" w:hAnsi="宋体" w:cs="宋体" w:hint="eastAsia"/>
                      <w:color w:val="000000"/>
                      <w:sz w:val="24"/>
                    </w:rPr>
                    <w:t>级农业与生物学院优才夏令营疫情防控要求，并且在开营</w:t>
                  </w:r>
                  <w:r w:rsidR="00E1025B">
                    <w:rPr>
                      <w:rFonts w:ascii="宋体" w:hAnsi="宋体" w:cs="宋体" w:hint="eastAsia"/>
                      <w:color w:val="000000"/>
                      <w:sz w:val="24"/>
                    </w:rPr>
                    <w:t>前14天内按要求测量体温。经本人认真考虑，郑重承诺以下事项：</w:t>
                  </w:r>
                </w:p>
                <w:p w14:paraId="5186B87F" w14:textId="1512CD4A" w:rsidR="00E1025B" w:rsidRDefault="00E1025B" w:rsidP="00591AFA">
                  <w:pPr>
                    <w:widowControl/>
                    <w:snapToGrid w:val="0"/>
                    <w:ind w:firstLineChars="200" w:firstLine="480"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sz w:val="24"/>
                    </w:rPr>
                    <w:t>1.</w:t>
                  </w:r>
                  <w:r w:rsidR="008B2938">
                    <w:rPr>
                      <w:rFonts w:ascii="宋体" w:hAnsi="宋体" w:cs="宋体" w:hint="eastAsia"/>
                      <w:color w:val="000000"/>
                      <w:sz w:val="24"/>
                    </w:rPr>
                    <w:t>本人体温记录表中所记录的开营</w:t>
                  </w:r>
                  <w:r>
                    <w:rPr>
                      <w:rFonts w:ascii="宋体" w:hAnsi="宋体" w:cs="宋体" w:hint="eastAsia"/>
                      <w:color w:val="000000"/>
                      <w:sz w:val="24"/>
                    </w:rPr>
                    <w:t>前14天内的体温均属实。</w:t>
                  </w:r>
                </w:p>
                <w:p w14:paraId="3860BBB3" w14:textId="624F6177" w:rsidR="00E1025B" w:rsidRDefault="00E1025B" w:rsidP="00591AFA">
                  <w:pPr>
                    <w:widowControl/>
                    <w:snapToGrid w:val="0"/>
                    <w:ind w:firstLineChars="200" w:firstLine="480"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sz w:val="24"/>
                    </w:rPr>
                    <w:t>2.本人充分理解并遵守</w:t>
                  </w:r>
                  <w:r w:rsidR="008B2938">
                    <w:rPr>
                      <w:rFonts w:ascii="宋体" w:hAnsi="宋体" w:cs="宋体" w:hint="eastAsia"/>
                      <w:color w:val="000000"/>
                      <w:sz w:val="24"/>
                    </w:rPr>
                    <w:t>农业与生物学院及上海交通大学</w:t>
                  </w:r>
                  <w:r>
                    <w:rPr>
                      <w:rFonts w:ascii="宋体" w:hAnsi="宋体" w:cs="宋体" w:hint="eastAsia"/>
                      <w:color w:val="000000"/>
                      <w:sz w:val="24"/>
                    </w:rPr>
                    <w:t>各项防疫安全要求。</w:t>
                  </w:r>
                </w:p>
                <w:p w14:paraId="720D9A84" w14:textId="0F18A5FE" w:rsidR="00E1025B" w:rsidRDefault="00E1025B" w:rsidP="00591AFA">
                  <w:pPr>
                    <w:widowControl/>
                    <w:snapToGrid w:val="0"/>
                    <w:ind w:firstLineChars="200" w:firstLine="480"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sz w:val="24"/>
                    </w:rPr>
                    <w:t>3.</w:t>
                  </w:r>
                  <w:r w:rsidR="008B2938">
                    <w:rPr>
                      <w:rFonts w:ascii="宋体" w:hAnsi="宋体" w:cs="宋体" w:hint="eastAsia"/>
                      <w:color w:val="000000"/>
                      <w:sz w:val="24"/>
                    </w:rPr>
                    <w:t>本人入营报到当天自行做好防护工作，提前抵达注册地点</w:t>
                  </w:r>
                  <w:r>
                    <w:rPr>
                      <w:rFonts w:ascii="宋体" w:hAnsi="宋体" w:cs="宋体" w:hint="eastAsia"/>
                      <w:color w:val="000000"/>
                      <w:sz w:val="24"/>
                    </w:rPr>
                    <w:t>。</w:t>
                  </w:r>
                </w:p>
                <w:p w14:paraId="0EEDA7A7" w14:textId="5CB4E7AA" w:rsidR="00E1025B" w:rsidRDefault="00E1025B" w:rsidP="00591AFA">
                  <w:pPr>
                    <w:widowControl/>
                    <w:snapToGrid w:val="0"/>
                    <w:ind w:firstLineChars="200" w:firstLine="480"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 w:val="32"/>
                      <w:szCs w:val="3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sz w:val="24"/>
                    </w:rPr>
                    <w:t>4.</w:t>
                  </w:r>
                  <w:r w:rsidR="008B2938">
                    <w:rPr>
                      <w:rFonts w:ascii="宋体" w:hAnsi="宋体" w:cs="宋体" w:hint="eastAsia"/>
                      <w:color w:val="000000"/>
                      <w:sz w:val="24"/>
                    </w:rPr>
                    <w:t>本人目前身体健康。开营</w:t>
                  </w:r>
                  <w:r>
                    <w:rPr>
                      <w:rFonts w:ascii="宋体" w:hAnsi="宋体" w:cs="宋体" w:hint="eastAsia"/>
                      <w:color w:val="000000"/>
                      <w:sz w:val="24"/>
                    </w:rPr>
                    <w:t>前14天内，本人及家庭成员没有出现过发烧、咳嗽、胸闷等与新型冠状病毒感染有关的症状。</w:t>
                  </w:r>
                </w:p>
                <w:p w14:paraId="4E456225" w14:textId="792B61B4" w:rsidR="00E1025B" w:rsidRDefault="00E1025B" w:rsidP="00591AFA">
                  <w:pPr>
                    <w:widowControl/>
                    <w:snapToGrid w:val="0"/>
                    <w:ind w:firstLineChars="200" w:firstLine="480"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sz w:val="24"/>
                    </w:rPr>
                    <w:t>5.</w:t>
                  </w:r>
                  <w:r w:rsidR="008B2938">
                    <w:rPr>
                      <w:rFonts w:ascii="宋体" w:hAnsi="宋体" w:cs="宋体" w:hint="eastAsia"/>
                      <w:color w:val="000000"/>
                      <w:sz w:val="24"/>
                    </w:rPr>
                    <w:t>开营</w:t>
                  </w:r>
                  <w:r>
                    <w:rPr>
                      <w:rFonts w:ascii="宋体" w:hAnsi="宋体" w:cs="宋体" w:hint="eastAsia"/>
                      <w:color w:val="000000"/>
                      <w:sz w:val="24"/>
                    </w:rPr>
                    <w:t>前14天内，本人及家庭成员没有接触过新冠肺炎病例/疑似病例/已知无症状感染者。没有接触过有发热和/或呼吸道症状患者。没有被留验站集中隔离观察或留观后已解除医学观察。</w:t>
                  </w:r>
                </w:p>
                <w:p w14:paraId="56D31349" w14:textId="77777777" w:rsidR="00E1025B" w:rsidRDefault="00E1025B" w:rsidP="00591AFA">
                  <w:pPr>
                    <w:widowControl/>
                    <w:snapToGrid w:val="0"/>
                    <w:ind w:firstLineChars="200" w:firstLine="480"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sz w:val="24"/>
                    </w:rPr>
                    <w:t>6.如因个人主观原因漏报、瞒报、虚报信息，造成相关后果，本人承担由此带来的全部法律责任。</w:t>
                  </w:r>
                </w:p>
              </w:tc>
            </w:tr>
            <w:tr w:rsidR="00E1025B" w14:paraId="18AC1E26" w14:textId="77777777" w:rsidTr="00591AFA">
              <w:trPr>
                <w:trHeight w:val="90"/>
              </w:trPr>
              <w:tc>
                <w:tcPr>
                  <w:tcW w:w="909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1F9537" w14:textId="5E4ABD2C" w:rsidR="00E1025B" w:rsidRDefault="008B2938" w:rsidP="00591AFA">
                  <w:pPr>
                    <w:widowControl/>
                    <w:snapToGrid w:val="0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sz w:val="24"/>
                    </w:rPr>
                    <w:t>体温记录（开营</w:t>
                  </w:r>
                  <w:r w:rsidR="00E1025B">
                    <w:rPr>
                      <w:rFonts w:ascii="宋体" w:hAnsi="宋体" w:cs="宋体" w:hint="eastAsia"/>
                      <w:color w:val="000000"/>
                      <w:sz w:val="24"/>
                    </w:rPr>
                    <w:t>前14日起</w:t>
                  </w:r>
                  <w:r>
                    <w:rPr>
                      <w:rFonts w:ascii="宋体" w:hAnsi="宋体" w:cs="宋体" w:hint="eastAsia"/>
                      <w:color w:val="000000"/>
                      <w:sz w:val="24"/>
                    </w:rPr>
                    <w:t>，即</w:t>
                  </w:r>
                  <w:r>
                    <w:rPr>
                      <w:rFonts w:ascii="宋体" w:hAnsi="宋体" w:cs="宋体"/>
                      <w:color w:val="000000"/>
                      <w:sz w:val="24"/>
                    </w:rPr>
                    <w:t>7</w:t>
                  </w:r>
                  <w:r>
                    <w:rPr>
                      <w:rFonts w:ascii="宋体" w:hAnsi="宋体" w:cs="宋体" w:hint="eastAsia"/>
                      <w:color w:val="000000"/>
                      <w:sz w:val="24"/>
                    </w:rPr>
                    <w:t>月9日前1</w:t>
                  </w:r>
                  <w:r>
                    <w:rPr>
                      <w:rFonts w:ascii="宋体" w:hAnsi="宋体" w:cs="宋体"/>
                      <w:color w:val="000000"/>
                      <w:sz w:val="24"/>
                    </w:rPr>
                    <w:t>4</w:t>
                  </w:r>
                  <w:r>
                    <w:rPr>
                      <w:rFonts w:ascii="宋体" w:hAnsi="宋体" w:cs="宋体" w:hint="eastAsia"/>
                      <w:color w:val="000000"/>
                      <w:sz w:val="24"/>
                    </w:rPr>
                    <w:t>天起</w:t>
                  </w:r>
                  <w:r w:rsidR="00E1025B">
                    <w:rPr>
                      <w:rFonts w:ascii="宋体" w:hAnsi="宋体" w:cs="宋体" w:hint="eastAsia"/>
                      <w:color w:val="000000"/>
                      <w:sz w:val="24"/>
                    </w:rPr>
                    <w:t>）</w:t>
                  </w:r>
                </w:p>
              </w:tc>
            </w:tr>
            <w:tr w:rsidR="00E1025B" w14:paraId="710DBCCC" w14:textId="77777777" w:rsidTr="00591AFA">
              <w:trPr>
                <w:trHeight w:val="454"/>
              </w:trPr>
              <w:tc>
                <w:tcPr>
                  <w:tcW w:w="1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E0D5001" w14:textId="77777777" w:rsidR="00E1025B" w:rsidRDefault="00E1025B" w:rsidP="00591AFA">
                  <w:pPr>
                    <w:widowControl/>
                    <w:snapToGrid w:val="0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日期</w:t>
                  </w:r>
                </w:p>
              </w:tc>
              <w:tc>
                <w:tcPr>
                  <w:tcW w:w="255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FC2F2AD" w14:textId="77777777" w:rsidR="00E1025B" w:rsidRDefault="00E1025B" w:rsidP="00591AFA">
                  <w:pPr>
                    <w:snapToGrid w:val="0"/>
                    <w:jc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sz w:val="24"/>
                    </w:rPr>
                    <w:t>体温</w:t>
                  </w:r>
                </w:p>
              </w:tc>
              <w:tc>
                <w:tcPr>
                  <w:tcW w:w="212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4E4DF84" w14:textId="77777777" w:rsidR="00E1025B" w:rsidRDefault="00E1025B" w:rsidP="00591AFA">
                  <w:pPr>
                    <w:widowControl/>
                    <w:snapToGrid w:val="0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日期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B5FB0C9" w14:textId="77777777" w:rsidR="00E1025B" w:rsidRDefault="00E1025B" w:rsidP="00591AFA">
                  <w:pPr>
                    <w:snapToGrid w:val="0"/>
                    <w:jc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sz w:val="24"/>
                    </w:rPr>
                    <w:t>体温</w:t>
                  </w:r>
                </w:p>
              </w:tc>
            </w:tr>
            <w:tr w:rsidR="00E1025B" w14:paraId="1B7D0C19" w14:textId="77777777" w:rsidTr="00591AFA">
              <w:trPr>
                <w:trHeight w:val="454"/>
              </w:trPr>
              <w:tc>
                <w:tcPr>
                  <w:tcW w:w="1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710DDA3" w14:textId="77777777" w:rsidR="00E1025B" w:rsidRDefault="00E1025B" w:rsidP="00591AFA">
                  <w:pPr>
                    <w:widowControl/>
                    <w:snapToGrid w:val="0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55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13960D" w14:textId="77777777" w:rsidR="00E1025B" w:rsidRDefault="00E1025B" w:rsidP="00591AFA">
                  <w:pPr>
                    <w:snapToGrid w:val="0"/>
                    <w:jc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</w:p>
              </w:tc>
              <w:tc>
                <w:tcPr>
                  <w:tcW w:w="212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70306A" w14:textId="77777777" w:rsidR="00E1025B" w:rsidRDefault="00E1025B" w:rsidP="00591AFA">
                  <w:pPr>
                    <w:widowControl/>
                    <w:snapToGrid w:val="0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1FE151E" w14:textId="77777777" w:rsidR="00E1025B" w:rsidRDefault="00E1025B" w:rsidP="00591AFA">
                  <w:pPr>
                    <w:snapToGrid w:val="0"/>
                    <w:jc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</w:p>
              </w:tc>
            </w:tr>
            <w:tr w:rsidR="00E1025B" w14:paraId="1CC9FD0F" w14:textId="77777777" w:rsidTr="00591AFA">
              <w:trPr>
                <w:trHeight w:val="454"/>
              </w:trPr>
              <w:tc>
                <w:tcPr>
                  <w:tcW w:w="1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745D9A6" w14:textId="77777777" w:rsidR="00E1025B" w:rsidRDefault="00E1025B" w:rsidP="00591AFA">
                  <w:pPr>
                    <w:widowControl/>
                    <w:snapToGrid w:val="0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55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BB827B" w14:textId="77777777" w:rsidR="00E1025B" w:rsidRDefault="00E1025B" w:rsidP="00591AFA">
                  <w:pPr>
                    <w:snapToGrid w:val="0"/>
                    <w:jc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</w:p>
              </w:tc>
              <w:tc>
                <w:tcPr>
                  <w:tcW w:w="212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8985F8" w14:textId="77777777" w:rsidR="00E1025B" w:rsidRDefault="00E1025B" w:rsidP="00591AFA">
                  <w:pPr>
                    <w:widowControl/>
                    <w:snapToGrid w:val="0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FE55A66" w14:textId="77777777" w:rsidR="00E1025B" w:rsidRDefault="00E1025B" w:rsidP="00591AFA">
                  <w:pPr>
                    <w:snapToGrid w:val="0"/>
                    <w:jc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</w:p>
              </w:tc>
            </w:tr>
            <w:tr w:rsidR="00E1025B" w14:paraId="31F1263B" w14:textId="77777777" w:rsidTr="00591AFA">
              <w:trPr>
                <w:trHeight w:val="454"/>
              </w:trPr>
              <w:tc>
                <w:tcPr>
                  <w:tcW w:w="1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BFDE19F" w14:textId="77777777" w:rsidR="00E1025B" w:rsidRDefault="00E1025B" w:rsidP="00591AFA">
                  <w:pPr>
                    <w:widowControl/>
                    <w:snapToGrid w:val="0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55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5C55AF1" w14:textId="77777777" w:rsidR="00E1025B" w:rsidRDefault="00E1025B" w:rsidP="00591AFA">
                  <w:pPr>
                    <w:snapToGrid w:val="0"/>
                    <w:jc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</w:p>
              </w:tc>
              <w:tc>
                <w:tcPr>
                  <w:tcW w:w="212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3EA2A6" w14:textId="77777777" w:rsidR="00E1025B" w:rsidRDefault="00E1025B" w:rsidP="00591AFA">
                  <w:pPr>
                    <w:widowControl/>
                    <w:snapToGrid w:val="0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F27EA4" w14:textId="77777777" w:rsidR="00E1025B" w:rsidRDefault="00E1025B" w:rsidP="00591AFA">
                  <w:pPr>
                    <w:snapToGrid w:val="0"/>
                    <w:jc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</w:p>
              </w:tc>
            </w:tr>
            <w:tr w:rsidR="00E1025B" w14:paraId="12D72388" w14:textId="77777777" w:rsidTr="00591AFA">
              <w:trPr>
                <w:trHeight w:val="454"/>
              </w:trPr>
              <w:tc>
                <w:tcPr>
                  <w:tcW w:w="1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B54784F" w14:textId="77777777" w:rsidR="00E1025B" w:rsidRDefault="00E1025B" w:rsidP="00591AFA">
                  <w:pPr>
                    <w:widowControl/>
                    <w:snapToGrid w:val="0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55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981E21" w14:textId="77777777" w:rsidR="00E1025B" w:rsidRDefault="00E1025B" w:rsidP="00591AFA">
                  <w:pPr>
                    <w:snapToGrid w:val="0"/>
                    <w:jc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</w:p>
              </w:tc>
              <w:tc>
                <w:tcPr>
                  <w:tcW w:w="212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0C8B100" w14:textId="77777777" w:rsidR="00E1025B" w:rsidRDefault="00E1025B" w:rsidP="00591AFA">
                  <w:pPr>
                    <w:widowControl/>
                    <w:snapToGrid w:val="0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E3B451D" w14:textId="77777777" w:rsidR="00E1025B" w:rsidRDefault="00E1025B" w:rsidP="00591AFA">
                  <w:pPr>
                    <w:snapToGrid w:val="0"/>
                    <w:jc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</w:p>
              </w:tc>
            </w:tr>
            <w:tr w:rsidR="00E1025B" w14:paraId="5D9AC1CA" w14:textId="77777777" w:rsidTr="00591AFA">
              <w:trPr>
                <w:trHeight w:val="454"/>
              </w:trPr>
              <w:tc>
                <w:tcPr>
                  <w:tcW w:w="1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7AE282" w14:textId="77777777" w:rsidR="00E1025B" w:rsidRDefault="00E1025B" w:rsidP="00591AFA">
                  <w:pPr>
                    <w:widowControl/>
                    <w:snapToGrid w:val="0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55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5087B8" w14:textId="77777777" w:rsidR="00E1025B" w:rsidRDefault="00E1025B" w:rsidP="00591AFA">
                  <w:pPr>
                    <w:snapToGrid w:val="0"/>
                    <w:jc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</w:p>
              </w:tc>
              <w:tc>
                <w:tcPr>
                  <w:tcW w:w="212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73664C" w14:textId="77777777" w:rsidR="00E1025B" w:rsidRDefault="00E1025B" w:rsidP="00591AFA">
                  <w:pPr>
                    <w:widowControl/>
                    <w:snapToGrid w:val="0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286440" w14:textId="77777777" w:rsidR="00E1025B" w:rsidRDefault="00E1025B" w:rsidP="00591AFA">
                  <w:pPr>
                    <w:snapToGrid w:val="0"/>
                    <w:jc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</w:p>
              </w:tc>
            </w:tr>
            <w:tr w:rsidR="00E1025B" w14:paraId="096FCF6B" w14:textId="77777777" w:rsidTr="00591AFA">
              <w:trPr>
                <w:trHeight w:val="454"/>
              </w:trPr>
              <w:tc>
                <w:tcPr>
                  <w:tcW w:w="1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095AB8" w14:textId="77777777" w:rsidR="00E1025B" w:rsidRDefault="00E1025B" w:rsidP="00591AFA">
                  <w:pPr>
                    <w:widowControl/>
                    <w:snapToGrid w:val="0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55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EA13BF" w14:textId="77777777" w:rsidR="00E1025B" w:rsidRDefault="00E1025B" w:rsidP="00591AFA">
                  <w:pPr>
                    <w:snapToGrid w:val="0"/>
                    <w:jc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</w:p>
              </w:tc>
              <w:tc>
                <w:tcPr>
                  <w:tcW w:w="212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044422" w14:textId="77777777" w:rsidR="00E1025B" w:rsidRDefault="00E1025B" w:rsidP="00591AFA">
                  <w:pPr>
                    <w:widowControl/>
                    <w:snapToGrid w:val="0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3B6733E" w14:textId="77777777" w:rsidR="00E1025B" w:rsidRDefault="00E1025B" w:rsidP="00591AFA">
                  <w:pPr>
                    <w:snapToGrid w:val="0"/>
                    <w:jc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</w:p>
              </w:tc>
            </w:tr>
            <w:tr w:rsidR="00E1025B" w14:paraId="6407AA00" w14:textId="77777777" w:rsidTr="00591AFA">
              <w:trPr>
                <w:trHeight w:val="454"/>
              </w:trPr>
              <w:tc>
                <w:tcPr>
                  <w:tcW w:w="1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174F0B3" w14:textId="77777777" w:rsidR="00E1025B" w:rsidRDefault="00E1025B" w:rsidP="00591AFA">
                  <w:pPr>
                    <w:widowControl/>
                    <w:snapToGrid w:val="0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55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E42B8AE" w14:textId="77777777" w:rsidR="00E1025B" w:rsidRDefault="00E1025B" w:rsidP="00591AFA">
                  <w:pPr>
                    <w:snapToGrid w:val="0"/>
                    <w:jc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</w:p>
              </w:tc>
              <w:tc>
                <w:tcPr>
                  <w:tcW w:w="212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B3A0CA" w14:textId="77777777" w:rsidR="00E1025B" w:rsidRDefault="00E1025B" w:rsidP="00591AFA">
                  <w:pPr>
                    <w:widowControl/>
                    <w:snapToGrid w:val="0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2C13FE" w14:textId="77777777" w:rsidR="00E1025B" w:rsidRDefault="00E1025B" w:rsidP="00591AFA">
                  <w:pPr>
                    <w:snapToGrid w:val="0"/>
                    <w:jc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</w:p>
              </w:tc>
            </w:tr>
          </w:tbl>
          <w:p w14:paraId="1511A637" w14:textId="77777777" w:rsidR="00E1025B" w:rsidRDefault="00E1025B" w:rsidP="00591AFA">
            <w:pPr>
              <w:snapToGrid w:val="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612248E5" w14:textId="2058B22D" w:rsidR="00E1025B" w:rsidRDefault="00ED4447" w:rsidP="00591AFA">
            <w:pPr>
              <w:snapToGrid w:val="0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营员</w:t>
            </w:r>
            <w:r w:rsidR="00E1025B">
              <w:rPr>
                <w:rFonts w:ascii="宋体" w:hAnsi="宋体" w:cs="宋体" w:hint="eastAsia"/>
                <w:color w:val="000000"/>
                <w:sz w:val="28"/>
                <w:szCs w:val="28"/>
              </w:rPr>
              <w:t>签名：                            承诺日期：2021年</w:t>
            </w:r>
            <w:r w:rsidR="008B2938">
              <w:rPr>
                <w:rFonts w:ascii="宋体" w:hAnsi="宋体" w:cs="宋体"/>
                <w:color w:val="000000"/>
                <w:sz w:val="28"/>
                <w:szCs w:val="28"/>
              </w:rPr>
              <w:t>7</w:t>
            </w:r>
            <w:r w:rsidR="00E1025B">
              <w:rPr>
                <w:rFonts w:ascii="宋体" w:hAnsi="宋体" w:cs="宋体" w:hint="eastAsia"/>
                <w:color w:val="000000"/>
                <w:sz w:val="28"/>
                <w:szCs w:val="28"/>
              </w:rPr>
              <w:t>月 日</w:t>
            </w:r>
          </w:p>
          <w:p w14:paraId="7B536CE1" w14:textId="77777777" w:rsidR="00E1025B" w:rsidRDefault="00E1025B" w:rsidP="00591AFA">
            <w:pPr>
              <w:snapToGrid w:val="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4A84DEF6" w14:textId="100C9650" w:rsidR="00E1025B" w:rsidRDefault="00E1025B" w:rsidP="00753768">
            <w:pPr>
              <w:rPr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注:</w:t>
            </w:r>
            <w:r w:rsidR="0075376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请在注册时携带《承诺书》进入学院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，</w:t>
            </w:r>
            <w:r w:rsidR="0075376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并交至报考学科秘书处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。</w:t>
            </w:r>
          </w:p>
        </w:tc>
      </w:tr>
    </w:tbl>
    <w:p w14:paraId="39825829" w14:textId="77777777" w:rsidR="00E1025B" w:rsidRPr="00E1025B" w:rsidRDefault="00E1025B">
      <w:pPr>
        <w:widowControl/>
        <w:adjustRightInd w:val="0"/>
        <w:snapToGrid w:val="0"/>
        <w:spacing w:line="360" w:lineRule="auto"/>
        <w:textAlignment w:val="baseline"/>
      </w:pPr>
    </w:p>
    <w:sectPr w:rsidR="00E1025B" w:rsidRPr="00E1025B" w:rsidSect="00414448">
      <w:footerReference w:type="default" r:id="rId9"/>
      <w:pgSz w:w="11906" w:h="16838"/>
      <w:pgMar w:top="1440" w:right="1133" w:bottom="1276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98AF6" w14:textId="77777777" w:rsidR="001E6243" w:rsidRDefault="001E6243">
      <w:r>
        <w:separator/>
      </w:r>
    </w:p>
  </w:endnote>
  <w:endnote w:type="continuationSeparator" w:id="0">
    <w:p w14:paraId="3DC3AA70" w14:textId="77777777" w:rsidR="001E6243" w:rsidRDefault="001E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Microsoft YaHei UI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325AD" w14:textId="7552A645" w:rsidR="002346CB" w:rsidRDefault="002346CB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1762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1762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33693A9C" w14:textId="77777777" w:rsidR="002346CB" w:rsidRDefault="002346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4CAD4" w14:textId="77777777" w:rsidR="001E6243" w:rsidRDefault="001E6243">
      <w:r>
        <w:separator/>
      </w:r>
    </w:p>
  </w:footnote>
  <w:footnote w:type="continuationSeparator" w:id="0">
    <w:p w14:paraId="148CECDC" w14:textId="77777777" w:rsidR="001E6243" w:rsidRDefault="001E6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86F6D"/>
    <w:multiLevelType w:val="hybridMultilevel"/>
    <w:tmpl w:val="EA6E07A6"/>
    <w:lvl w:ilvl="0" w:tplc="C082E2BC">
      <w:start w:val="3"/>
      <w:numFmt w:val="japaneseCounting"/>
      <w:lvlText w:val="%1、"/>
      <w:lvlJc w:val="left"/>
      <w:pPr>
        <w:ind w:left="-130" w:hanging="720"/>
      </w:pPr>
      <w:rPr>
        <w:rFonts w:ascii="仿宋" w:eastAsia="仿宋" w:hAnsi="仿宋" w:cs="Helvetica" w:hint="default"/>
      </w:rPr>
    </w:lvl>
    <w:lvl w:ilvl="1" w:tplc="04090019" w:tentative="1">
      <w:start w:val="1"/>
      <w:numFmt w:val="lowerLetter"/>
      <w:lvlText w:val="%2)"/>
      <w:lvlJc w:val="left"/>
      <w:pPr>
        <w:ind w:left="-10" w:hanging="420"/>
      </w:pPr>
    </w:lvl>
    <w:lvl w:ilvl="2" w:tplc="0409001B" w:tentative="1">
      <w:start w:val="1"/>
      <w:numFmt w:val="lowerRoman"/>
      <w:lvlText w:val="%3."/>
      <w:lvlJc w:val="right"/>
      <w:pPr>
        <w:ind w:left="410" w:hanging="420"/>
      </w:pPr>
    </w:lvl>
    <w:lvl w:ilvl="3" w:tplc="0409000F" w:tentative="1">
      <w:start w:val="1"/>
      <w:numFmt w:val="decimal"/>
      <w:lvlText w:val="%4."/>
      <w:lvlJc w:val="left"/>
      <w:pPr>
        <w:ind w:left="830" w:hanging="420"/>
      </w:pPr>
    </w:lvl>
    <w:lvl w:ilvl="4" w:tplc="04090019" w:tentative="1">
      <w:start w:val="1"/>
      <w:numFmt w:val="lowerLetter"/>
      <w:lvlText w:val="%5)"/>
      <w:lvlJc w:val="left"/>
      <w:pPr>
        <w:ind w:left="1250" w:hanging="420"/>
      </w:pPr>
    </w:lvl>
    <w:lvl w:ilvl="5" w:tplc="0409001B" w:tentative="1">
      <w:start w:val="1"/>
      <w:numFmt w:val="lowerRoman"/>
      <w:lvlText w:val="%6."/>
      <w:lvlJc w:val="right"/>
      <w:pPr>
        <w:ind w:left="1670" w:hanging="420"/>
      </w:pPr>
    </w:lvl>
    <w:lvl w:ilvl="6" w:tplc="0409000F" w:tentative="1">
      <w:start w:val="1"/>
      <w:numFmt w:val="decimal"/>
      <w:lvlText w:val="%7."/>
      <w:lvlJc w:val="left"/>
      <w:pPr>
        <w:ind w:left="2090" w:hanging="420"/>
      </w:pPr>
    </w:lvl>
    <w:lvl w:ilvl="7" w:tplc="04090019" w:tentative="1">
      <w:start w:val="1"/>
      <w:numFmt w:val="lowerLetter"/>
      <w:lvlText w:val="%8)"/>
      <w:lvlJc w:val="left"/>
      <w:pPr>
        <w:ind w:left="2510" w:hanging="420"/>
      </w:pPr>
    </w:lvl>
    <w:lvl w:ilvl="8" w:tplc="0409001B" w:tentative="1">
      <w:start w:val="1"/>
      <w:numFmt w:val="lowerRoman"/>
      <w:lvlText w:val="%9."/>
      <w:lvlJc w:val="right"/>
      <w:pPr>
        <w:ind w:left="2930" w:hanging="420"/>
      </w:pPr>
    </w:lvl>
  </w:abstractNum>
  <w:abstractNum w:abstractNumId="1" w15:restartNumberingAfterBreak="0">
    <w:nsid w:val="4ADE650E"/>
    <w:multiLevelType w:val="hybridMultilevel"/>
    <w:tmpl w:val="AF7824E0"/>
    <w:lvl w:ilvl="0" w:tplc="F626D0E0">
      <w:start w:val="1"/>
      <w:numFmt w:val="japaneseCounting"/>
      <w:lvlText w:val="%1、"/>
      <w:lvlJc w:val="left"/>
      <w:pPr>
        <w:ind w:left="720" w:hanging="720"/>
      </w:pPr>
      <w:rPr>
        <w:rFonts w:hint="default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3D90519"/>
    <w:multiLevelType w:val="hybridMultilevel"/>
    <w:tmpl w:val="452E84D0"/>
    <w:lvl w:ilvl="0" w:tplc="D2E8911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50120EE"/>
    <w:multiLevelType w:val="singleLevel"/>
    <w:tmpl w:val="550120EE"/>
    <w:lvl w:ilvl="0">
      <w:start w:val="4"/>
      <w:numFmt w:val="chineseCounting"/>
      <w:suff w:val="nothing"/>
      <w:lvlText w:val="%1、"/>
      <w:lvlJc w:val="left"/>
    </w:lvl>
  </w:abstractNum>
  <w:abstractNum w:abstractNumId="4" w15:restartNumberingAfterBreak="0">
    <w:nsid w:val="62B44D55"/>
    <w:multiLevelType w:val="multilevel"/>
    <w:tmpl w:val="62B44D55"/>
    <w:lvl w:ilvl="0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422BC2A"/>
    <w:multiLevelType w:val="multilevel"/>
    <w:tmpl w:val="3B323894"/>
    <w:lvl w:ilvl="0">
      <w:start w:val="3"/>
      <w:numFmt w:val="decimal"/>
      <w:suff w:val="nothing"/>
      <w:lvlText w:val="（%1）"/>
      <w:lvlJc w:val="left"/>
    </w:lvl>
    <w:lvl w:ilvl="1">
      <w:start w:val="1"/>
      <w:numFmt w:val="lowerLetter"/>
      <w:lvlText w:val="%2)"/>
      <w:lvlJc w:val="left"/>
      <w:pPr>
        <w:ind w:left="1833" w:hanging="420"/>
      </w:pPr>
    </w:lvl>
    <w:lvl w:ilvl="2">
      <w:start w:val="1"/>
      <w:numFmt w:val="lowerRoman"/>
      <w:lvlText w:val="%3."/>
      <w:lvlJc w:val="right"/>
      <w:pPr>
        <w:ind w:left="2253" w:hanging="420"/>
      </w:pPr>
    </w:lvl>
    <w:lvl w:ilvl="3">
      <w:start w:val="1"/>
      <w:numFmt w:val="decimal"/>
      <w:lvlText w:val="%4."/>
      <w:lvlJc w:val="left"/>
      <w:pPr>
        <w:ind w:left="2673" w:hanging="420"/>
      </w:pPr>
    </w:lvl>
    <w:lvl w:ilvl="4">
      <w:start w:val="1"/>
      <w:numFmt w:val="lowerLetter"/>
      <w:lvlText w:val="%5)"/>
      <w:lvlJc w:val="left"/>
      <w:pPr>
        <w:ind w:left="3093" w:hanging="420"/>
      </w:pPr>
    </w:lvl>
    <w:lvl w:ilvl="5">
      <w:start w:val="1"/>
      <w:numFmt w:val="lowerRoman"/>
      <w:lvlText w:val="%6."/>
      <w:lvlJc w:val="right"/>
      <w:pPr>
        <w:ind w:left="3513" w:hanging="420"/>
      </w:pPr>
    </w:lvl>
    <w:lvl w:ilvl="6">
      <w:start w:val="1"/>
      <w:numFmt w:val="decimal"/>
      <w:lvlText w:val="%7."/>
      <w:lvlJc w:val="left"/>
      <w:pPr>
        <w:ind w:left="3933" w:hanging="420"/>
      </w:pPr>
    </w:lvl>
    <w:lvl w:ilvl="7">
      <w:start w:val="1"/>
      <w:numFmt w:val="lowerLetter"/>
      <w:lvlText w:val="%8)"/>
      <w:lvlJc w:val="left"/>
      <w:pPr>
        <w:ind w:left="4353" w:hanging="420"/>
      </w:pPr>
    </w:lvl>
    <w:lvl w:ilvl="8">
      <w:start w:val="1"/>
      <w:numFmt w:val="lowerRoman"/>
      <w:lvlText w:val="%9."/>
      <w:lvlJc w:val="right"/>
      <w:pPr>
        <w:ind w:left="4773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DE3"/>
    <w:rsid w:val="0000335D"/>
    <w:rsid w:val="00005A54"/>
    <w:rsid w:val="00015DA7"/>
    <w:rsid w:val="000203B4"/>
    <w:rsid w:val="00026F21"/>
    <w:rsid w:val="0003096D"/>
    <w:rsid w:val="000314D2"/>
    <w:rsid w:val="00044CBB"/>
    <w:rsid w:val="00052E29"/>
    <w:rsid w:val="00057676"/>
    <w:rsid w:val="000601C2"/>
    <w:rsid w:val="00072B5B"/>
    <w:rsid w:val="000737A2"/>
    <w:rsid w:val="00076602"/>
    <w:rsid w:val="000811C1"/>
    <w:rsid w:val="00086E66"/>
    <w:rsid w:val="000A479E"/>
    <w:rsid w:val="000C7832"/>
    <w:rsid w:val="000D7353"/>
    <w:rsid w:val="000E78F5"/>
    <w:rsid w:val="000F0830"/>
    <w:rsid w:val="000F46F4"/>
    <w:rsid w:val="000F5017"/>
    <w:rsid w:val="0010201F"/>
    <w:rsid w:val="001024D3"/>
    <w:rsid w:val="00111B3A"/>
    <w:rsid w:val="00116865"/>
    <w:rsid w:val="0012137A"/>
    <w:rsid w:val="00135AE9"/>
    <w:rsid w:val="001366DF"/>
    <w:rsid w:val="0015027B"/>
    <w:rsid w:val="001517EA"/>
    <w:rsid w:val="00153B99"/>
    <w:rsid w:val="0016666C"/>
    <w:rsid w:val="0017626F"/>
    <w:rsid w:val="001859C5"/>
    <w:rsid w:val="0019242A"/>
    <w:rsid w:val="00194F2D"/>
    <w:rsid w:val="001A08A4"/>
    <w:rsid w:val="001B05DA"/>
    <w:rsid w:val="001B16B2"/>
    <w:rsid w:val="001B3393"/>
    <w:rsid w:val="001C2B2F"/>
    <w:rsid w:val="001C3C6A"/>
    <w:rsid w:val="001C5509"/>
    <w:rsid w:val="001D2E89"/>
    <w:rsid w:val="001D74AE"/>
    <w:rsid w:val="001E3460"/>
    <w:rsid w:val="001E5869"/>
    <w:rsid w:val="001E6243"/>
    <w:rsid w:val="001E69C4"/>
    <w:rsid w:val="001E6FF0"/>
    <w:rsid w:val="001F1E64"/>
    <w:rsid w:val="001F5DFE"/>
    <w:rsid w:val="001F6CA0"/>
    <w:rsid w:val="00213FB7"/>
    <w:rsid w:val="0021519F"/>
    <w:rsid w:val="00220FF1"/>
    <w:rsid w:val="00225057"/>
    <w:rsid w:val="00225FD7"/>
    <w:rsid w:val="002346CB"/>
    <w:rsid w:val="00235F67"/>
    <w:rsid w:val="002458ED"/>
    <w:rsid w:val="00251B38"/>
    <w:rsid w:val="00252D51"/>
    <w:rsid w:val="00265792"/>
    <w:rsid w:val="00267587"/>
    <w:rsid w:val="002749A7"/>
    <w:rsid w:val="00277997"/>
    <w:rsid w:val="00295D22"/>
    <w:rsid w:val="00296760"/>
    <w:rsid w:val="002A5BB1"/>
    <w:rsid w:val="002A5D95"/>
    <w:rsid w:val="002B172A"/>
    <w:rsid w:val="002C1AB5"/>
    <w:rsid w:val="002D3129"/>
    <w:rsid w:val="002E65C5"/>
    <w:rsid w:val="002F0080"/>
    <w:rsid w:val="002F0507"/>
    <w:rsid w:val="002F6F92"/>
    <w:rsid w:val="002F778F"/>
    <w:rsid w:val="003018D8"/>
    <w:rsid w:val="003053A5"/>
    <w:rsid w:val="00305749"/>
    <w:rsid w:val="00305C0E"/>
    <w:rsid w:val="0030662A"/>
    <w:rsid w:val="00313123"/>
    <w:rsid w:val="00313394"/>
    <w:rsid w:val="0031570C"/>
    <w:rsid w:val="00315BE3"/>
    <w:rsid w:val="00326A18"/>
    <w:rsid w:val="00366849"/>
    <w:rsid w:val="00367771"/>
    <w:rsid w:val="00380DF7"/>
    <w:rsid w:val="003813CC"/>
    <w:rsid w:val="00382432"/>
    <w:rsid w:val="00383C32"/>
    <w:rsid w:val="00385D56"/>
    <w:rsid w:val="003910E7"/>
    <w:rsid w:val="00391AED"/>
    <w:rsid w:val="003A0095"/>
    <w:rsid w:val="003B547D"/>
    <w:rsid w:val="003C2B54"/>
    <w:rsid w:val="003C5163"/>
    <w:rsid w:val="003F6AA3"/>
    <w:rsid w:val="004017E6"/>
    <w:rsid w:val="00404651"/>
    <w:rsid w:val="00406BCA"/>
    <w:rsid w:val="00414448"/>
    <w:rsid w:val="004303D3"/>
    <w:rsid w:val="00433532"/>
    <w:rsid w:val="004377B1"/>
    <w:rsid w:val="00441F29"/>
    <w:rsid w:val="00464EF7"/>
    <w:rsid w:val="00476DFC"/>
    <w:rsid w:val="00482798"/>
    <w:rsid w:val="00485E53"/>
    <w:rsid w:val="004A09C7"/>
    <w:rsid w:val="004A1632"/>
    <w:rsid w:val="004A24A2"/>
    <w:rsid w:val="004B0699"/>
    <w:rsid w:val="004B5131"/>
    <w:rsid w:val="004C632C"/>
    <w:rsid w:val="004D465C"/>
    <w:rsid w:val="004D4AF9"/>
    <w:rsid w:val="004D562B"/>
    <w:rsid w:val="004F24DC"/>
    <w:rsid w:val="005020B7"/>
    <w:rsid w:val="00502BB3"/>
    <w:rsid w:val="005146C0"/>
    <w:rsid w:val="00517019"/>
    <w:rsid w:val="00517624"/>
    <w:rsid w:val="00521160"/>
    <w:rsid w:val="00521771"/>
    <w:rsid w:val="00534646"/>
    <w:rsid w:val="005352B4"/>
    <w:rsid w:val="0054038E"/>
    <w:rsid w:val="00554501"/>
    <w:rsid w:val="00554A80"/>
    <w:rsid w:val="00562428"/>
    <w:rsid w:val="0056673D"/>
    <w:rsid w:val="00570C26"/>
    <w:rsid w:val="0057348E"/>
    <w:rsid w:val="005748B6"/>
    <w:rsid w:val="0057515B"/>
    <w:rsid w:val="0058542D"/>
    <w:rsid w:val="00591AFA"/>
    <w:rsid w:val="0059461F"/>
    <w:rsid w:val="005B108D"/>
    <w:rsid w:val="005C1D72"/>
    <w:rsid w:val="005C31D0"/>
    <w:rsid w:val="005C6C36"/>
    <w:rsid w:val="005D3226"/>
    <w:rsid w:val="005E63A1"/>
    <w:rsid w:val="005E7E24"/>
    <w:rsid w:val="005F1C16"/>
    <w:rsid w:val="005F54BA"/>
    <w:rsid w:val="00601431"/>
    <w:rsid w:val="006039EE"/>
    <w:rsid w:val="00616E34"/>
    <w:rsid w:val="00623B73"/>
    <w:rsid w:val="006425BE"/>
    <w:rsid w:val="00646B91"/>
    <w:rsid w:val="0065419B"/>
    <w:rsid w:val="00660E95"/>
    <w:rsid w:val="006634B9"/>
    <w:rsid w:val="0066388F"/>
    <w:rsid w:val="00670AE5"/>
    <w:rsid w:val="00674D4C"/>
    <w:rsid w:val="00674E41"/>
    <w:rsid w:val="0069317B"/>
    <w:rsid w:val="006976B8"/>
    <w:rsid w:val="006978A1"/>
    <w:rsid w:val="006A10B3"/>
    <w:rsid w:val="006A2E84"/>
    <w:rsid w:val="006B3290"/>
    <w:rsid w:val="006C6889"/>
    <w:rsid w:val="006D499D"/>
    <w:rsid w:val="006D49EA"/>
    <w:rsid w:val="006E3935"/>
    <w:rsid w:val="006E5582"/>
    <w:rsid w:val="00700516"/>
    <w:rsid w:val="00705BAD"/>
    <w:rsid w:val="00712D71"/>
    <w:rsid w:val="007157D4"/>
    <w:rsid w:val="00715A89"/>
    <w:rsid w:val="007176F6"/>
    <w:rsid w:val="00731618"/>
    <w:rsid w:val="007333F4"/>
    <w:rsid w:val="007347B8"/>
    <w:rsid w:val="0073573A"/>
    <w:rsid w:val="00753768"/>
    <w:rsid w:val="00754E8B"/>
    <w:rsid w:val="007677C4"/>
    <w:rsid w:val="007762AD"/>
    <w:rsid w:val="00780519"/>
    <w:rsid w:val="007830FE"/>
    <w:rsid w:val="007A347D"/>
    <w:rsid w:val="007A4E51"/>
    <w:rsid w:val="007C49EB"/>
    <w:rsid w:val="007C64B5"/>
    <w:rsid w:val="007E0CDF"/>
    <w:rsid w:val="007E4580"/>
    <w:rsid w:val="007E627F"/>
    <w:rsid w:val="007E794F"/>
    <w:rsid w:val="007F6F4A"/>
    <w:rsid w:val="008029B8"/>
    <w:rsid w:val="008110E5"/>
    <w:rsid w:val="008132B8"/>
    <w:rsid w:val="00813C74"/>
    <w:rsid w:val="008254C5"/>
    <w:rsid w:val="0083186E"/>
    <w:rsid w:val="00840CD4"/>
    <w:rsid w:val="008424E5"/>
    <w:rsid w:val="008434B7"/>
    <w:rsid w:val="00873B87"/>
    <w:rsid w:val="00874B3D"/>
    <w:rsid w:val="00882978"/>
    <w:rsid w:val="008870DE"/>
    <w:rsid w:val="008A0797"/>
    <w:rsid w:val="008A7F78"/>
    <w:rsid w:val="008B2938"/>
    <w:rsid w:val="008B6C5F"/>
    <w:rsid w:val="008C7A83"/>
    <w:rsid w:val="008D15E4"/>
    <w:rsid w:val="008D174B"/>
    <w:rsid w:val="008D2FBE"/>
    <w:rsid w:val="008D395C"/>
    <w:rsid w:val="008E6503"/>
    <w:rsid w:val="008E7852"/>
    <w:rsid w:val="008F0D7A"/>
    <w:rsid w:val="008F2C9A"/>
    <w:rsid w:val="008F6C20"/>
    <w:rsid w:val="009000CB"/>
    <w:rsid w:val="00900748"/>
    <w:rsid w:val="00902CC4"/>
    <w:rsid w:val="009118ED"/>
    <w:rsid w:val="00914634"/>
    <w:rsid w:val="00923533"/>
    <w:rsid w:val="00923F9C"/>
    <w:rsid w:val="00926010"/>
    <w:rsid w:val="00935A48"/>
    <w:rsid w:val="00935B2A"/>
    <w:rsid w:val="00935E33"/>
    <w:rsid w:val="00937C33"/>
    <w:rsid w:val="0094262E"/>
    <w:rsid w:val="00955C6D"/>
    <w:rsid w:val="009569C7"/>
    <w:rsid w:val="00975948"/>
    <w:rsid w:val="00976415"/>
    <w:rsid w:val="00983920"/>
    <w:rsid w:val="00984C38"/>
    <w:rsid w:val="00990E71"/>
    <w:rsid w:val="00993BB8"/>
    <w:rsid w:val="00994491"/>
    <w:rsid w:val="0099641D"/>
    <w:rsid w:val="009A2D44"/>
    <w:rsid w:val="009B72F7"/>
    <w:rsid w:val="009C32A8"/>
    <w:rsid w:val="009C6FFC"/>
    <w:rsid w:val="009D1DA0"/>
    <w:rsid w:val="009D3BD5"/>
    <w:rsid w:val="009D77CC"/>
    <w:rsid w:val="009E5851"/>
    <w:rsid w:val="00A0209B"/>
    <w:rsid w:val="00A02163"/>
    <w:rsid w:val="00A234BD"/>
    <w:rsid w:val="00A23A12"/>
    <w:rsid w:val="00A3158D"/>
    <w:rsid w:val="00A3302A"/>
    <w:rsid w:val="00A33A76"/>
    <w:rsid w:val="00A4000C"/>
    <w:rsid w:val="00A561CE"/>
    <w:rsid w:val="00A65A8D"/>
    <w:rsid w:val="00A71B9C"/>
    <w:rsid w:val="00A84879"/>
    <w:rsid w:val="00A8692F"/>
    <w:rsid w:val="00A913FB"/>
    <w:rsid w:val="00A96831"/>
    <w:rsid w:val="00AA0D74"/>
    <w:rsid w:val="00AC1AAC"/>
    <w:rsid w:val="00AC1BBD"/>
    <w:rsid w:val="00AD265A"/>
    <w:rsid w:val="00AD5DB0"/>
    <w:rsid w:val="00AE01FB"/>
    <w:rsid w:val="00AE3FC6"/>
    <w:rsid w:val="00AE7439"/>
    <w:rsid w:val="00AF277C"/>
    <w:rsid w:val="00AF40FA"/>
    <w:rsid w:val="00AF5FDF"/>
    <w:rsid w:val="00B003C3"/>
    <w:rsid w:val="00B021F0"/>
    <w:rsid w:val="00B05B1A"/>
    <w:rsid w:val="00B0670E"/>
    <w:rsid w:val="00B16482"/>
    <w:rsid w:val="00B2078E"/>
    <w:rsid w:val="00B26EFD"/>
    <w:rsid w:val="00B34D0E"/>
    <w:rsid w:val="00B41405"/>
    <w:rsid w:val="00B64803"/>
    <w:rsid w:val="00B72C9D"/>
    <w:rsid w:val="00B819E1"/>
    <w:rsid w:val="00B822D0"/>
    <w:rsid w:val="00B84970"/>
    <w:rsid w:val="00B84C57"/>
    <w:rsid w:val="00B91540"/>
    <w:rsid w:val="00B93A7D"/>
    <w:rsid w:val="00B969E3"/>
    <w:rsid w:val="00B96E9E"/>
    <w:rsid w:val="00BA1EED"/>
    <w:rsid w:val="00BA3D9D"/>
    <w:rsid w:val="00BB337B"/>
    <w:rsid w:val="00BC1DC8"/>
    <w:rsid w:val="00BC3951"/>
    <w:rsid w:val="00BC4572"/>
    <w:rsid w:val="00BD008F"/>
    <w:rsid w:val="00BD6863"/>
    <w:rsid w:val="00BE0235"/>
    <w:rsid w:val="00BF6317"/>
    <w:rsid w:val="00C0196F"/>
    <w:rsid w:val="00C07B5E"/>
    <w:rsid w:val="00C144FC"/>
    <w:rsid w:val="00C17809"/>
    <w:rsid w:val="00C23379"/>
    <w:rsid w:val="00C27780"/>
    <w:rsid w:val="00C55167"/>
    <w:rsid w:val="00C60D73"/>
    <w:rsid w:val="00C81CB5"/>
    <w:rsid w:val="00C9149E"/>
    <w:rsid w:val="00C953BF"/>
    <w:rsid w:val="00CB1095"/>
    <w:rsid w:val="00CB1635"/>
    <w:rsid w:val="00CB4EE1"/>
    <w:rsid w:val="00CB5548"/>
    <w:rsid w:val="00CB5B60"/>
    <w:rsid w:val="00CB65BE"/>
    <w:rsid w:val="00CB65C4"/>
    <w:rsid w:val="00CC36D4"/>
    <w:rsid w:val="00CC4923"/>
    <w:rsid w:val="00CC4C03"/>
    <w:rsid w:val="00CC4C08"/>
    <w:rsid w:val="00CC502A"/>
    <w:rsid w:val="00CC6BD8"/>
    <w:rsid w:val="00CD039B"/>
    <w:rsid w:val="00CD0980"/>
    <w:rsid w:val="00CE3A1E"/>
    <w:rsid w:val="00CF3589"/>
    <w:rsid w:val="00CF389A"/>
    <w:rsid w:val="00CF39E0"/>
    <w:rsid w:val="00D02EC4"/>
    <w:rsid w:val="00D07493"/>
    <w:rsid w:val="00D10430"/>
    <w:rsid w:val="00D14F7B"/>
    <w:rsid w:val="00D16CDC"/>
    <w:rsid w:val="00D2196F"/>
    <w:rsid w:val="00D23CE5"/>
    <w:rsid w:val="00D23EA8"/>
    <w:rsid w:val="00D309D1"/>
    <w:rsid w:val="00D342F8"/>
    <w:rsid w:val="00D375B5"/>
    <w:rsid w:val="00D47552"/>
    <w:rsid w:val="00D50572"/>
    <w:rsid w:val="00D54F2A"/>
    <w:rsid w:val="00D55534"/>
    <w:rsid w:val="00D62DFA"/>
    <w:rsid w:val="00D665BF"/>
    <w:rsid w:val="00D82BDB"/>
    <w:rsid w:val="00D90985"/>
    <w:rsid w:val="00D90CE1"/>
    <w:rsid w:val="00D93235"/>
    <w:rsid w:val="00DA33BA"/>
    <w:rsid w:val="00DB1408"/>
    <w:rsid w:val="00DB33C8"/>
    <w:rsid w:val="00DC00E2"/>
    <w:rsid w:val="00DC1469"/>
    <w:rsid w:val="00DD27FF"/>
    <w:rsid w:val="00DD7FC7"/>
    <w:rsid w:val="00DE161F"/>
    <w:rsid w:val="00DE4097"/>
    <w:rsid w:val="00DE5567"/>
    <w:rsid w:val="00E004FD"/>
    <w:rsid w:val="00E1025B"/>
    <w:rsid w:val="00E12E58"/>
    <w:rsid w:val="00E52BC4"/>
    <w:rsid w:val="00E60821"/>
    <w:rsid w:val="00E6480C"/>
    <w:rsid w:val="00E7229D"/>
    <w:rsid w:val="00E81E8B"/>
    <w:rsid w:val="00E87DE3"/>
    <w:rsid w:val="00E9070D"/>
    <w:rsid w:val="00E90866"/>
    <w:rsid w:val="00E913F8"/>
    <w:rsid w:val="00EA255E"/>
    <w:rsid w:val="00EA7513"/>
    <w:rsid w:val="00EB05E0"/>
    <w:rsid w:val="00EB12B8"/>
    <w:rsid w:val="00EC7584"/>
    <w:rsid w:val="00EC7928"/>
    <w:rsid w:val="00ED01EB"/>
    <w:rsid w:val="00ED06ED"/>
    <w:rsid w:val="00ED4447"/>
    <w:rsid w:val="00ED7D85"/>
    <w:rsid w:val="00EE3113"/>
    <w:rsid w:val="00EE68FF"/>
    <w:rsid w:val="00EF1663"/>
    <w:rsid w:val="00EF3BA5"/>
    <w:rsid w:val="00F011AE"/>
    <w:rsid w:val="00F03341"/>
    <w:rsid w:val="00F11E6E"/>
    <w:rsid w:val="00F1268B"/>
    <w:rsid w:val="00F13EB4"/>
    <w:rsid w:val="00F15210"/>
    <w:rsid w:val="00F21002"/>
    <w:rsid w:val="00F258B5"/>
    <w:rsid w:val="00F31437"/>
    <w:rsid w:val="00F40809"/>
    <w:rsid w:val="00F425E0"/>
    <w:rsid w:val="00F45591"/>
    <w:rsid w:val="00F46D41"/>
    <w:rsid w:val="00F51F36"/>
    <w:rsid w:val="00F5233B"/>
    <w:rsid w:val="00F523F6"/>
    <w:rsid w:val="00F5273A"/>
    <w:rsid w:val="00F55A77"/>
    <w:rsid w:val="00F62A4F"/>
    <w:rsid w:val="00F86609"/>
    <w:rsid w:val="00F97A73"/>
    <w:rsid w:val="00FA1616"/>
    <w:rsid w:val="00FA32EC"/>
    <w:rsid w:val="00FC67B9"/>
    <w:rsid w:val="00FD183B"/>
    <w:rsid w:val="00FD508C"/>
    <w:rsid w:val="00FD595B"/>
    <w:rsid w:val="00FE08F3"/>
    <w:rsid w:val="00FE118E"/>
    <w:rsid w:val="00FE319F"/>
    <w:rsid w:val="00FE5B00"/>
    <w:rsid w:val="00FF4F08"/>
    <w:rsid w:val="00FF59BD"/>
    <w:rsid w:val="01282AED"/>
    <w:rsid w:val="01680AFC"/>
    <w:rsid w:val="019E5B12"/>
    <w:rsid w:val="01C80B6E"/>
    <w:rsid w:val="01DF09A0"/>
    <w:rsid w:val="01E87850"/>
    <w:rsid w:val="0222197C"/>
    <w:rsid w:val="023C6813"/>
    <w:rsid w:val="024119C3"/>
    <w:rsid w:val="02587DAE"/>
    <w:rsid w:val="02747656"/>
    <w:rsid w:val="02B111E4"/>
    <w:rsid w:val="02C5165D"/>
    <w:rsid w:val="02DD0C9D"/>
    <w:rsid w:val="02F209E1"/>
    <w:rsid w:val="03301B7D"/>
    <w:rsid w:val="035A193F"/>
    <w:rsid w:val="03686AA6"/>
    <w:rsid w:val="038161D6"/>
    <w:rsid w:val="03992E5B"/>
    <w:rsid w:val="04093B6E"/>
    <w:rsid w:val="04FE3583"/>
    <w:rsid w:val="052F3B1C"/>
    <w:rsid w:val="05402721"/>
    <w:rsid w:val="063709A1"/>
    <w:rsid w:val="06AD5208"/>
    <w:rsid w:val="072D307E"/>
    <w:rsid w:val="075E2F73"/>
    <w:rsid w:val="07652B12"/>
    <w:rsid w:val="076C0546"/>
    <w:rsid w:val="077449DE"/>
    <w:rsid w:val="0777430C"/>
    <w:rsid w:val="07B20D15"/>
    <w:rsid w:val="07CB333B"/>
    <w:rsid w:val="07D6612F"/>
    <w:rsid w:val="080D621B"/>
    <w:rsid w:val="0830526E"/>
    <w:rsid w:val="086E67BF"/>
    <w:rsid w:val="088B0569"/>
    <w:rsid w:val="08975051"/>
    <w:rsid w:val="09676A6E"/>
    <w:rsid w:val="09F3770A"/>
    <w:rsid w:val="0A5369F3"/>
    <w:rsid w:val="0A961425"/>
    <w:rsid w:val="0AD85004"/>
    <w:rsid w:val="0AE23CA7"/>
    <w:rsid w:val="0AED2FBF"/>
    <w:rsid w:val="0AF44F46"/>
    <w:rsid w:val="0B370478"/>
    <w:rsid w:val="0B4F6BDC"/>
    <w:rsid w:val="0B567E34"/>
    <w:rsid w:val="0BC67E33"/>
    <w:rsid w:val="0BDC3A9C"/>
    <w:rsid w:val="0D9574DA"/>
    <w:rsid w:val="0DA61993"/>
    <w:rsid w:val="0DD16436"/>
    <w:rsid w:val="0DDD3C4B"/>
    <w:rsid w:val="0E3C21EB"/>
    <w:rsid w:val="0E411CA9"/>
    <w:rsid w:val="0E9E1F90"/>
    <w:rsid w:val="0EF15B49"/>
    <w:rsid w:val="0EF319B2"/>
    <w:rsid w:val="0F060552"/>
    <w:rsid w:val="0F3B3558"/>
    <w:rsid w:val="0F5435B7"/>
    <w:rsid w:val="0F7658D9"/>
    <w:rsid w:val="0FA645F7"/>
    <w:rsid w:val="0FBC0C75"/>
    <w:rsid w:val="0FE75EDB"/>
    <w:rsid w:val="10964AA3"/>
    <w:rsid w:val="10B04B01"/>
    <w:rsid w:val="10CC084E"/>
    <w:rsid w:val="10F40691"/>
    <w:rsid w:val="11DF7205"/>
    <w:rsid w:val="11E9085E"/>
    <w:rsid w:val="11F24F20"/>
    <w:rsid w:val="122D536F"/>
    <w:rsid w:val="12483624"/>
    <w:rsid w:val="129712EE"/>
    <w:rsid w:val="12A250C5"/>
    <w:rsid w:val="12A3053E"/>
    <w:rsid w:val="131F0687"/>
    <w:rsid w:val="1396369D"/>
    <w:rsid w:val="13E32CBF"/>
    <w:rsid w:val="145F76DA"/>
    <w:rsid w:val="14B61AE2"/>
    <w:rsid w:val="14E81CDB"/>
    <w:rsid w:val="15345E9A"/>
    <w:rsid w:val="153E664A"/>
    <w:rsid w:val="15866EF4"/>
    <w:rsid w:val="158C47B0"/>
    <w:rsid w:val="16365C93"/>
    <w:rsid w:val="16686A5A"/>
    <w:rsid w:val="16A57006"/>
    <w:rsid w:val="16B84B7E"/>
    <w:rsid w:val="16C95346"/>
    <w:rsid w:val="16DA2C9A"/>
    <w:rsid w:val="170E4535"/>
    <w:rsid w:val="1788143B"/>
    <w:rsid w:val="17E345DB"/>
    <w:rsid w:val="18237309"/>
    <w:rsid w:val="18293709"/>
    <w:rsid w:val="1878294F"/>
    <w:rsid w:val="18BA4738"/>
    <w:rsid w:val="197F530A"/>
    <w:rsid w:val="19C66C99"/>
    <w:rsid w:val="19F003B8"/>
    <w:rsid w:val="1A161A4E"/>
    <w:rsid w:val="1A482347"/>
    <w:rsid w:val="1A4B109A"/>
    <w:rsid w:val="1A555481"/>
    <w:rsid w:val="1AAD34AE"/>
    <w:rsid w:val="1AAE7BFE"/>
    <w:rsid w:val="1AF724E3"/>
    <w:rsid w:val="1B60110C"/>
    <w:rsid w:val="1B994E07"/>
    <w:rsid w:val="1BBF499B"/>
    <w:rsid w:val="1C263B95"/>
    <w:rsid w:val="1C7814E4"/>
    <w:rsid w:val="1C815ED9"/>
    <w:rsid w:val="1C927DD1"/>
    <w:rsid w:val="1D4603FE"/>
    <w:rsid w:val="1E012A0F"/>
    <w:rsid w:val="1EC8669D"/>
    <w:rsid w:val="1F7F1198"/>
    <w:rsid w:val="1FD519A6"/>
    <w:rsid w:val="1FF8259A"/>
    <w:rsid w:val="20091493"/>
    <w:rsid w:val="21207B78"/>
    <w:rsid w:val="212864FE"/>
    <w:rsid w:val="21E108E4"/>
    <w:rsid w:val="22B74306"/>
    <w:rsid w:val="22F14817"/>
    <w:rsid w:val="22F52E1F"/>
    <w:rsid w:val="230B38B6"/>
    <w:rsid w:val="2376080D"/>
    <w:rsid w:val="2378204A"/>
    <w:rsid w:val="238C1D14"/>
    <w:rsid w:val="23A112CC"/>
    <w:rsid w:val="23BB5F3E"/>
    <w:rsid w:val="23DF1DD5"/>
    <w:rsid w:val="240F10E4"/>
    <w:rsid w:val="24322A1B"/>
    <w:rsid w:val="244D357D"/>
    <w:rsid w:val="248B0C51"/>
    <w:rsid w:val="24C55936"/>
    <w:rsid w:val="25BC6625"/>
    <w:rsid w:val="268F42DA"/>
    <w:rsid w:val="26A472FA"/>
    <w:rsid w:val="26E52607"/>
    <w:rsid w:val="271A5790"/>
    <w:rsid w:val="27270F4C"/>
    <w:rsid w:val="274415A5"/>
    <w:rsid w:val="27536469"/>
    <w:rsid w:val="27BC7875"/>
    <w:rsid w:val="287D286F"/>
    <w:rsid w:val="28870738"/>
    <w:rsid w:val="29147223"/>
    <w:rsid w:val="2921062A"/>
    <w:rsid w:val="29787FD9"/>
    <w:rsid w:val="29C41D27"/>
    <w:rsid w:val="29DD301F"/>
    <w:rsid w:val="2A0A704F"/>
    <w:rsid w:val="2A1305E9"/>
    <w:rsid w:val="2A6F1BA1"/>
    <w:rsid w:val="2B137414"/>
    <w:rsid w:val="2B790AE5"/>
    <w:rsid w:val="2BA5321E"/>
    <w:rsid w:val="2BFF2BEB"/>
    <w:rsid w:val="2C202D04"/>
    <w:rsid w:val="2C413CDC"/>
    <w:rsid w:val="2C49488E"/>
    <w:rsid w:val="2C653E42"/>
    <w:rsid w:val="2CBB02DA"/>
    <w:rsid w:val="2D5378CF"/>
    <w:rsid w:val="2D95206F"/>
    <w:rsid w:val="2ED94878"/>
    <w:rsid w:val="2F3835DA"/>
    <w:rsid w:val="2F8E031C"/>
    <w:rsid w:val="2FBE2B65"/>
    <w:rsid w:val="307A5607"/>
    <w:rsid w:val="30E07F0A"/>
    <w:rsid w:val="30E40A04"/>
    <w:rsid w:val="31791C0D"/>
    <w:rsid w:val="319E77BB"/>
    <w:rsid w:val="326A4C3C"/>
    <w:rsid w:val="3273006F"/>
    <w:rsid w:val="32810807"/>
    <w:rsid w:val="328710EE"/>
    <w:rsid w:val="32DD2EEA"/>
    <w:rsid w:val="32F25FD7"/>
    <w:rsid w:val="33566549"/>
    <w:rsid w:val="33E53D66"/>
    <w:rsid w:val="33F6328F"/>
    <w:rsid w:val="34060B34"/>
    <w:rsid w:val="34E417AA"/>
    <w:rsid w:val="35431243"/>
    <w:rsid w:val="35456088"/>
    <w:rsid w:val="35532BEA"/>
    <w:rsid w:val="35C9115E"/>
    <w:rsid w:val="360E4044"/>
    <w:rsid w:val="361A1A93"/>
    <w:rsid w:val="367209B6"/>
    <w:rsid w:val="36DE7205"/>
    <w:rsid w:val="36EF7389"/>
    <w:rsid w:val="36F00E1E"/>
    <w:rsid w:val="375246AA"/>
    <w:rsid w:val="37C5374A"/>
    <w:rsid w:val="37CC1ECA"/>
    <w:rsid w:val="38AD61FA"/>
    <w:rsid w:val="38B33AFF"/>
    <w:rsid w:val="38F146AE"/>
    <w:rsid w:val="394622E6"/>
    <w:rsid w:val="39466A3F"/>
    <w:rsid w:val="39751747"/>
    <w:rsid w:val="398C55D1"/>
    <w:rsid w:val="39B3287C"/>
    <w:rsid w:val="3A795FBE"/>
    <w:rsid w:val="3ACB46A2"/>
    <w:rsid w:val="3BD66CF3"/>
    <w:rsid w:val="3BEB4274"/>
    <w:rsid w:val="3C515D1C"/>
    <w:rsid w:val="3C6340EB"/>
    <w:rsid w:val="3CB32EAE"/>
    <w:rsid w:val="3D4F2C9B"/>
    <w:rsid w:val="3D600AE2"/>
    <w:rsid w:val="3D915688"/>
    <w:rsid w:val="3DBA43E5"/>
    <w:rsid w:val="3DEE25E4"/>
    <w:rsid w:val="3E5225E1"/>
    <w:rsid w:val="3EC01B84"/>
    <w:rsid w:val="3F355BAD"/>
    <w:rsid w:val="3F7651D9"/>
    <w:rsid w:val="3F823B2E"/>
    <w:rsid w:val="401E4F11"/>
    <w:rsid w:val="407F5CF7"/>
    <w:rsid w:val="41021597"/>
    <w:rsid w:val="410772F0"/>
    <w:rsid w:val="410F685D"/>
    <w:rsid w:val="41141F40"/>
    <w:rsid w:val="4139248A"/>
    <w:rsid w:val="416E42CB"/>
    <w:rsid w:val="41711CEB"/>
    <w:rsid w:val="41D82AE1"/>
    <w:rsid w:val="41E8577B"/>
    <w:rsid w:val="42052780"/>
    <w:rsid w:val="425D38F6"/>
    <w:rsid w:val="426D3034"/>
    <w:rsid w:val="42D062B8"/>
    <w:rsid w:val="43086B97"/>
    <w:rsid w:val="437D35CD"/>
    <w:rsid w:val="437F39CC"/>
    <w:rsid w:val="4392245C"/>
    <w:rsid w:val="44184CDE"/>
    <w:rsid w:val="442B3BDF"/>
    <w:rsid w:val="442F096A"/>
    <w:rsid w:val="44341D77"/>
    <w:rsid w:val="446770C0"/>
    <w:rsid w:val="44E170B2"/>
    <w:rsid w:val="451C38C1"/>
    <w:rsid w:val="4564065A"/>
    <w:rsid w:val="457B737C"/>
    <w:rsid w:val="46022C0D"/>
    <w:rsid w:val="4648209A"/>
    <w:rsid w:val="465E096C"/>
    <w:rsid w:val="46661250"/>
    <w:rsid w:val="46A33374"/>
    <w:rsid w:val="47362D97"/>
    <w:rsid w:val="47C47D79"/>
    <w:rsid w:val="47CD0D69"/>
    <w:rsid w:val="481E6C61"/>
    <w:rsid w:val="48B86104"/>
    <w:rsid w:val="49900C0E"/>
    <w:rsid w:val="49B34D73"/>
    <w:rsid w:val="4A6B30EF"/>
    <w:rsid w:val="4A937939"/>
    <w:rsid w:val="4AC60FE6"/>
    <w:rsid w:val="4AF45069"/>
    <w:rsid w:val="4B120E44"/>
    <w:rsid w:val="4B5D1F98"/>
    <w:rsid w:val="4BB456EB"/>
    <w:rsid w:val="4BF15EBD"/>
    <w:rsid w:val="4C0A0EE6"/>
    <w:rsid w:val="4C1666C2"/>
    <w:rsid w:val="4C357CD7"/>
    <w:rsid w:val="4C756E12"/>
    <w:rsid w:val="4C981A0B"/>
    <w:rsid w:val="4CCA337F"/>
    <w:rsid w:val="4D147DA4"/>
    <w:rsid w:val="4D52685E"/>
    <w:rsid w:val="4DCF1A52"/>
    <w:rsid w:val="4E5E56AC"/>
    <w:rsid w:val="4EE212C3"/>
    <w:rsid w:val="4F256314"/>
    <w:rsid w:val="4F5D2DBB"/>
    <w:rsid w:val="4FA3013A"/>
    <w:rsid w:val="500442D4"/>
    <w:rsid w:val="50415AFA"/>
    <w:rsid w:val="50432C0F"/>
    <w:rsid w:val="508149D1"/>
    <w:rsid w:val="508225C7"/>
    <w:rsid w:val="50BB21DB"/>
    <w:rsid w:val="50E94BC1"/>
    <w:rsid w:val="51663053"/>
    <w:rsid w:val="51B470BB"/>
    <w:rsid w:val="51D53EE0"/>
    <w:rsid w:val="520C1997"/>
    <w:rsid w:val="52391413"/>
    <w:rsid w:val="530D762C"/>
    <w:rsid w:val="530F3A34"/>
    <w:rsid w:val="53413012"/>
    <w:rsid w:val="536118E5"/>
    <w:rsid w:val="53BE4993"/>
    <w:rsid w:val="54400F18"/>
    <w:rsid w:val="54447FB9"/>
    <w:rsid w:val="546F384A"/>
    <w:rsid w:val="549732C5"/>
    <w:rsid w:val="54AF3FF8"/>
    <w:rsid w:val="54B16539"/>
    <w:rsid w:val="550358BE"/>
    <w:rsid w:val="55BE523B"/>
    <w:rsid w:val="563A01DD"/>
    <w:rsid w:val="564406AE"/>
    <w:rsid w:val="56A20F3A"/>
    <w:rsid w:val="56EA1820"/>
    <w:rsid w:val="57326E1B"/>
    <w:rsid w:val="574B2049"/>
    <w:rsid w:val="57B363A5"/>
    <w:rsid w:val="57EB3643"/>
    <w:rsid w:val="5808213F"/>
    <w:rsid w:val="583C0F16"/>
    <w:rsid w:val="58FD4CF2"/>
    <w:rsid w:val="5A09154F"/>
    <w:rsid w:val="5A4F5260"/>
    <w:rsid w:val="5B433EA1"/>
    <w:rsid w:val="5B5A399C"/>
    <w:rsid w:val="5B8361EB"/>
    <w:rsid w:val="5B93511F"/>
    <w:rsid w:val="5B977CEB"/>
    <w:rsid w:val="5BAA06A8"/>
    <w:rsid w:val="5BBA2EB2"/>
    <w:rsid w:val="5BC5211D"/>
    <w:rsid w:val="5BED31EA"/>
    <w:rsid w:val="5C09068F"/>
    <w:rsid w:val="5C2E61F7"/>
    <w:rsid w:val="5C306C43"/>
    <w:rsid w:val="5C5B1630"/>
    <w:rsid w:val="5C5B7224"/>
    <w:rsid w:val="5C5D478B"/>
    <w:rsid w:val="5C5E0966"/>
    <w:rsid w:val="5C8F392E"/>
    <w:rsid w:val="5CE97F66"/>
    <w:rsid w:val="5D84521F"/>
    <w:rsid w:val="5E0760A4"/>
    <w:rsid w:val="5E136D64"/>
    <w:rsid w:val="5E217806"/>
    <w:rsid w:val="5E4B7758"/>
    <w:rsid w:val="5E6B538E"/>
    <w:rsid w:val="5E742592"/>
    <w:rsid w:val="5E8E7650"/>
    <w:rsid w:val="5F670E00"/>
    <w:rsid w:val="5FC72FD8"/>
    <w:rsid w:val="5FEE065D"/>
    <w:rsid w:val="60916287"/>
    <w:rsid w:val="60B93960"/>
    <w:rsid w:val="60C64553"/>
    <w:rsid w:val="61EC5E37"/>
    <w:rsid w:val="62604501"/>
    <w:rsid w:val="62D67CDF"/>
    <w:rsid w:val="630C632D"/>
    <w:rsid w:val="63A44DB5"/>
    <w:rsid w:val="64682F40"/>
    <w:rsid w:val="64A94FCC"/>
    <w:rsid w:val="64AA32AC"/>
    <w:rsid w:val="64B7738E"/>
    <w:rsid w:val="64D413C2"/>
    <w:rsid w:val="658E7413"/>
    <w:rsid w:val="663F2BD0"/>
    <w:rsid w:val="665822DD"/>
    <w:rsid w:val="668666C6"/>
    <w:rsid w:val="66BB28F4"/>
    <w:rsid w:val="66D44BB1"/>
    <w:rsid w:val="671C480C"/>
    <w:rsid w:val="675D31BA"/>
    <w:rsid w:val="678126E9"/>
    <w:rsid w:val="67946042"/>
    <w:rsid w:val="67980C2B"/>
    <w:rsid w:val="687B005E"/>
    <w:rsid w:val="68BD5F75"/>
    <w:rsid w:val="690D4671"/>
    <w:rsid w:val="697C4F95"/>
    <w:rsid w:val="69E727C2"/>
    <w:rsid w:val="6A1545B0"/>
    <w:rsid w:val="6A181004"/>
    <w:rsid w:val="6A500225"/>
    <w:rsid w:val="6A76086F"/>
    <w:rsid w:val="6A7C215E"/>
    <w:rsid w:val="6AAA631D"/>
    <w:rsid w:val="6AAD6DDD"/>
    <w:rsid w:val="6B082E3C"/>
    <w:rsid w:val="6B0B707F"/>
    <w:rsid w:val="6B3635D8"/>
    <w:rsid w:val="6B365D29"/>
    <w:rsid w:val="6B4646A5"/>
    <w:rsid w:val="6BA66BB7"/>
    <w:rsid w:val="6BB762BA"/>
    <w:rsid w:val="6C0B6D41"/>
    <w:rsid w:val="6C1C40B4"/>
    <w:rsid w:val="6C3455EC"/>
    <w:rsid w:val="6C74640A"/>
    <w:rsid w:val="6CAA0368"/>
    <w:rsid w:val="6D0933A1"/>
    <w:rsid w:val="6D1516FF"/>
    <w:rsid w:val="6D2672A0"/>
    <w:rsid w:val="6E350A4D"/>
    <w:rsid w:val="6E37507D"/>
    <w:rsid w:val="6E6470A6"/>
    <w:rsid w:val="6EAF7F8A"/>
    <w:rsid w:val="6EB33D0B"/>
    <w:rsid w:val="6F311556"/>
    <w:rsid w:val="6F776F24"/>
    <w:rsid w:val="6FAF6803"/>
    <w:rsid w:val="701D7564"/>
    <w:rsid w:val="70337869"/>
    <w:rsid w:val="70A23B3F"/>
    <w:rsid w:val="70D55B0B"/>
    <w:rsid w:val="70E674A2"/>
    <w:rsid w:val="711B7AB4"/>
    <w:rsid w:val="71F84B28"/>
    <w:rsid w:val="720C09AC"/>
    <w:rsid w:val="720F0EA0"/>
    <w:rsid w:val="723E6F6F"/>
    <w:rsid w:val="72F30429"/>
    <w:rsid w:val="73691273"/>
    <w:rsid w:val="73D50A38"/>
    <w:rsid w:val="747F0281"/>
    <w:rsid w:val="7524314B"/>
    <w:rsid w:val="75697504"/>
    <w:rsid w:val="75783D28"/>
    <w:rsid w:val="75C6333F"/>
    <w:rsid w:val="75ED1ED5"/>
    <w:rsid w:val="75F01A6B"/>
    <w:rsid w:val="76AC506E"/>
    <w:rsid w:val="76EB6008"/>
    <w:rsid w:val="776663E8"/>
    <w:rsid w:val="777E2BCF"/>
    <w:rsid w:val="78BE4C94"/>
    <w:rsid w:val="79B24B3F"/>
    <w:rsid w:val="79D01F4F"/>
    <w:rsid w:val="79F21061"/>
    <w:rsid w:val="79F54BC1"/>
    <w:rsid w:val="7A214A36"/>
    <w:rsid w:val="7A5C20D8"/>
    <w:rsid w:val="7A9D2EAB"/>
    <w:rsid w:val="7ACA10EC"/>
    <w:rsid w:val="7AE30530"/>
    <w:rsid w:val="7B1D5229"/>
    <w:rsid w:val="7B1D6FE3"/>
    <w:rsid w:val="7B42311D"/>
    <w:rsid w:val="7B694DB0"/>
    <w:rsid w:val="7B743678"/>
    <w:rsid w:val="7B85649D"/>
    <w:rsid w:val="7BC03F4E"/>
    <w:rsid w:val="7BFD6973"/>
    <w:rsid w:val="7C037722"/>
    <w:rsid w:val="7C1007CF"/>
    <w:rsid w:val="7D0228CC"/>
    <w:rsid w:val="7D0457B4"/>
    <w:rsid w:val="7D257372"/>
    <w:rsid w:val="7D7C6C68"/>
    <w:rsid w:val="7DA134CD"/>
    <w:rsid w:val="7DB71FCC"/>
    <w:rsid w:val="7E5C6083"/>
    <w:rsid w:val="7E9C3C1B"/>
    <w:rsid w:val="7EB17F5A"/>
    <w:rsid w:val="7EF9265C"/>
    <w:rsid w:val="7F054741"/>
    <w:rsid w:val="7F705E11"/>
    <w:rsid w:val="7FF7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2364C7"/>
  <w15:docId w15:val="{ADEAF29C-FAE0-4FBC-A07D-09B42952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9">
    <w:name w:val="Normal (Web)"/>
    <w:basedOn w:val="a"/>
    <w:uiPriority w:val="99"/>
    <w:qFormat/>
    <w:pPr>
      <w:jc w:val="left"/>
    </w:pPr>
    <w:rPr>
      <w:kern w:val="0"/>
      <w:sz w:val="24"/>
    </w:rPr>
  </w:style>
  <w:style w:type="paragraph" w:styleId="aa">
    <w:name w:val="Title"/>
    <w:basedOn w:val="a"/>
    <w:next w:val="a"/>
    <w:link w:val="ab"/>
    <w:qFormat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b/>
    </w:rPr>
  </w:style>
  <w:style w:type="character" w:styleId="ae">
    <w:name w:val="FollowedHyperlink"/>
    <w:qFormat/>
    <w:rPr>
      <w:color w:val="333333"/>
      <w:u w:val="none"/>
    </w:rPr>
  </w:style>
  <w:style w:type="character" w:styleId="af">
    <w:name w:val="Emphasis"/>
    <w:qFormat/>
  </w:style>
  <w:style w:type="character" w:styleId="HTML0">
    <w:name w:val="HTML Definition"/>
    <w:basedOn w:val="a0"/>
    <w:qFormat/>
    <w:rPr>
      <w:i/>
    </w:rPr>
  </w:style>
  <w:style w:type="character" w:styleId="HTML1">
    <w:name w:val="HTML Typewriter"/>
    <w:basedOn w:val="a0"/>
    <w:qFormat/>
    <w:rPr>
      <w:rFonts w:ascii="Courier New" w:hAnsi="Courier New"/>
      <w:sz w:val="20"/>
    </w:rPr>
  </w:style>
  <w:style w:type="character" w:styleId="HTML2">
    <w:name w:val="HTML Acronym"/>
    <w:basedOn w:val="a0"/>
    <w:qFormat/>
  </w:style>
  <w:style w:type="character" w:styleId="HTML3">
    <w:name w:val="HTML Variable"/>
    <w:basedOn w:val="a0"/>
    <w:qFormat/>
    <w:rPr>
      <w:i/>
    </w:rPr>
  </w:style>
  <w:style w:type="character" w:styleId="af0">
    <w:name w:val="Hyperlink"/>
    <w:uiPriority w:val="99"/>
    <w:qFormat/>
    <w:rPr>
      <w:color w:val="333333"/>
      <w:u w:val="none"/>
    </w:rPr>
  </w:style>
  <w:style w:type="character" w:styleId="HTML4">
    <w:name w:val="HTML Code"/>
    <w:basedOn w:val="a0"/>
    <w:qFormat/>
    <w:rPr>
      <w:rFonts w:ascii="Courier New" w:hAnsi="Courier New"/>
      <w:sz w:val="20"/>
    </w:rPr>
  </w:style>
  <w:style w:type="character" w:styleId="HTML5">
    <w:name w:val="HTML Cite"/>
    <w:basedOn w:val="a0"/>
    <w:qFormat/>
    <w:rPr>
      <w:i/>
    </w:rPr>
  </w:style>
  <w:style w:type="character" w:styleId="HTML6">
    <w:name w:val="HTML Keyboard"/>
    <w:basedOn w:val="a0"/>
    <w:qFormat/>
    <w:rPr>
      <w:rFonts w:ascii="Courier New" w:hAnsi="Courier New"/>
      <w:sz w:val="20"/>
    </w:rPr>
  </w:style>
  <w:style w:type="character" w:styleId="HTML7">
    <w:name w:val="HTML Sample"/>
    <w:basedOn w:val="a0"/>
    <w:qFormat/>
    <w:rPr>
      <w:rFonts w:ascii="Courier New" w:hAnsi="Courier New"/>
    </w:rPr>
  </w:style>
  <w:style w:type="character" w:customStyle="1" w:styleId="hover">
    <w:name w:val="hover"/>
    <w:qFormat/>
    <w:rPr>
      <w:color w:val="557EE7"/>
    </w:rPr>
  </w:style>
  <w:style w:type="character" w:customStyle="1" w:styleId="hover20">
    <w:name w:val="hover20"/>
    <w:qFormat/>
    <w:rPr>
      <w:color w:val="557EE7"/>
    </w:rPr>
  </w:style>
  <w:style w:type="paragraph" w:customStyle="1" w:styleId="z-1">
    <w:name w:val="z-窗体底端1"/>
    <w:basedOn w:val="a"/>
    <w:next w:val="a"/>
    <w:qFormat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paragraph" w:customStyle="1" w:styleId="z-10">
    <w:name w:val="z-窗体顶端1"/>
    <w:basedOn w:val="a"/>
    <w:next w:val="a"/>
    <w:qFormat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character" w:customStyle="1" w:styleId="a8">
    <w:name w:val="页眉 字符"/>
    <w:link w:val="a7"/>
    <w:qFormat/>
    <w:rPr>
      <w:rFonts w:ascii="Calibri" w:hAnsi="Calibri"/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ab">
    <w:name w:val="标题 字符"/>
    <w:link w:val="aa"/>
    <w:qFormat/>
    <w:rPr>
      <w:rFonts w:ascii="等线 Light" w:hAnsi="等线 Light" w:cs="Times New Roman"/>
      <w:b/>
      <w:bCs/>
      <w:kern w:val="2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widowControl/>
      <w:spacing w:before="240" w:beforeAutospacing="0" w:after="0" w:afterAutospacing="0" w:line="259" w:lineRule="auto"/>
      <w:outlineLvl w:val="9"/>
    </w:pPr>
    <w:rPr>
      <w:rFonts w:ascii="等线 Light" w:eastAsia="等线 Light" w:hAnsi="等线 Light" w:hint="default"/>
      <w:b w:val="0"/>
      <w:color w:val="2E74B5"/>
      <w:kern w:val="0"/>
      <w:sz w:val="32"/>
      <w:szCs w:val="32"/>
    </w:rPr>
  </w:style>
  <w:style w:type="character" w:customStyle="1" w:styleId="10">
    <w:name w:val="标题 1 字符"/>
    <w:link w:val="1"/>
    <w:qFormat/>
    <w:rPr>
      <w:rFonts w:ascii="宋体" w:hAnsi="宋体"/>
      <w:b/>
      <w:kern w:val="44"/>
      <w:sz w:val="48"/>
      <w:szCs w:val="48"/>
    </w:rPr>
  </w:style>
  <w:style w:type="character" w:customStyle="1" w:styleId="a4">
    <w:name w:val="批注框文本 字符"/>
    <w:basedOn w:val="a0"/>
    <w:link w:val="a3"/>
    <w:qFormat/>
    <w:rPr>
      <w:rFonts w:ascii="Calibri" w:hAnsi="Calibri"/>
      <w:kern w:val="2"/>
      <w:sz w:val="18"/>
      <w:szCs w:val="18"/>
    </w:rPr>
  </w:style>
  <w:style w:type="paragraph" w:customStyle="1" w:styleId="Default">
    <w:name w:val="Default"/>
    <w:rsid w:val="00DD27F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72B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674786-9AA4-45A0-A094-93FFF64E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</Words>
  <Characters>627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1</cp:revision>
  <cp:lastPrinted>2021-03-15T08:46:00Z</cp:lastPrinted>
  <dcterms:created xsi:type="dcterms:W3CDTF">2021-03-15T12:09:00Z</dcterms:created>
  <dcterms:modified xsi:type="dcterms:W3CDTF">2021-06-2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